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84826" w14:textId="6D8E5474" w:rsidR="00DE4F2D" w:rsidRDefault="00DE4F2D">
      <w:pPr>
        <w:widowControl/>
        <w:rPr>
          <w:rFonts w:ascii="Times New Roman" w:eastAsia="標楷體" w:hAnsi="Times New Roman" w:cs="Times New Roman"/>
          <w:b/>
          <w:color w:val="000000" w:themeColor="text1"/>
          <w:kern w:val="24"/>
          <w:sz w:val="48"/>
          <w:szCs w:val="48"/>
        </w:rPr>
        <w:sectPr w:rsidR="00DE4F2D" w:rsidSect="00DE4F2D">
          <w:headerReference w:type="default" r:id="rId8"/>
          <w:footerReference w:type="default" r:id="rId9"/>
          <w:pgSz w:w="11906" w:h="16838"/>
          <w:pgMar w:top="851" w:right="1418" w:bottom="993" w:left="1418" w:header="567" w:footer="567" w:gutter="0"/>
          <w:cols w:space="425"/>
          <w:docGrid w:type="linesAndChars" w:linePitch="360"/>
        </w:sectPr>
      </w:pPr>
    </w:p>
    <w:p w14:paraId="0C107456" w14:textId="068076BF" w:rsidR="00DD6FD7" w:rsidRDefault="008A11B0" w:rsidP="00704857">
      <w:pPr>
        <w:pStyle w:val="Web"/>
        <w:spacing w:before="0" w:beforeAutospacing="0" w:after="0" w:afterAutospacing="0"/>
        <w:jc w:val="center"/>
        <w:textAlignment w:val="baseline"/>
        <w:rPr>
          <w:rFonts w:ascii="標楷體" w:eastAsia="標楷體" w:hAnsi="標楷體" w:cs="+mn-cs"/>
          <w:b/>
          <w:color w:val="000000"/>
          <w:kern w:val="24"/>
          <w:sz w:val="48"/>
          <w:szCs w:val="48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kern w:val="24"/>
          <w:sz w:val="48"/>
          <w:szCs w:val="48"/>
        </w:rPr>
        <w:t>2026</w:t>
      </w:r>
      <w:r>
        <w:rPr>
          <w:rFonts w:ascii="Times New Roman" w:eastAsia="標楷體" w:hAnsi="Times New Roman" w:cs="Times New Roman" w:hint="eastAsia"/>
          <w:b/>
          <w:color w:val="000000" w:themeColor="text1"/>
          <w:kern w:val="24"/>
          <w:sz w:val="48"/>
          <w:szCs w:val="48"/>
        </w:rPr>
        <w:t>年</w:t>
      </w:r>
      <w:r w:rsidR="00704857" w:rsidRPr="00443469">
        <w:rPr>
          <w:rFonts w:ascii="Times New Roman" w:eastAsia="標楷體" w:hAnsi="Times New Roman" w:cs="Times New Roman"/>
          <w:b/>
          <w:color w:val="000000" w:themeColor="text1"/>
          <w:kern w:val="24"/>
          <w:sz w:val="48"/>
          <w:szCs w:val="48"/>
        </w:rPr>
        <w:t>ESG</w:t>
      </w:r>
      <w:r w:rsidR="0065157C" w:rsidRPr="00443469">
        <w:rPr>
          <w:rFonts w:ascii="Times New Roman" w:eastAsia="標楷體" w:hAnsi="Times New Roman" w:cs="Times New Roman" w:hint="eastAsia"/>
          <w:b/>
          <w:color w:val="000000" w:themeColor="text1"/>
          <w:kern w:val="24"/>
          <w:sz w:val="48"/>
          <w:szCs w:val="48"/>
        </w:rPr>
        <w:t>交通</w:t>
      </w:r>
      <w:r w:rsidR="001C704B" w:rsidRPr="001C704B">
        <w:rPr>
          <w:rFonts w:ascii="Times New Roman" w:eastAsia="標楷體" w:hAnsi="Times New Roman" w:cs="Times New Roman" w:hint="eastAsia"/>
          <w:b/>
          <w:color w:val="000000" w:themeColor="text1"/>
          <w:kern w:val="24"/>
          <w:sz w:val="48"/>
          <w:szCs w:val="48"/>
        </w:rPr>
        <w:t>運輸</w:t>
      </w:r>
      <w:proofErr w:type="gramStart"/>
      <w:r w:rsidR="00955E75" w:rsidRPr="00443469">
        <w:rPr>
          <w:rFonts w:ascii="Times New Roman" w:eastAsia="標楷體" w:hAnsi="Times New Roman" w:cs="Times New Roman"/>
          <w:b/>
          <w:color w:val="000000" w:themeColor="text1"/>
          <w:kern w:val="24"/>
          <w:sz w:val="48"/>
          <w:szCs w:val="48"/>
          <w:shd w:val="clear" w:color="auto" w:fill="FFFFFF" w:themeFill="background1"/>
        </w:rPr>
        <w:t>永續</w:t>
      </w:r>
      <w:r w:rsidR="00EA105F">
        <w:rPr>
          <w:rFonts w:ascii="Times New Roman" w:eastAsia="標楷體" w:hAnsi="Times New Roman" w:cs="Times New Roman" w:hint="eastAsia"/>
          <w:b/>
          <w:color w:val="000000" w:themeColor="text1"/>
          <w:kern w:val="24"/>
          <w:sz w:val="48"/>
          <w:szCs w:val="48"/>
          <w:shd w:val="clear" w:color="auto" w:fill="FFFFFF" w:themeFill="background1"/>
        </w:rPr>
        <w:t>獎</w:t>
      </w:r>
      <w:r w:rsidR="00704857" w:rsidRPr="00704857">
        <w:rPr>
          <w:rFonts w:ascii="標楷體" w:eastAsia="標楷體" w:hAnsi="標楷體" w:cs="+mn-cs" w:hint="eastAsia"/>
          <w:b/>
          <w:color w:val="000000"/>
          <w:kern w:val="24"/>
          <w:sz w:val="48"/>
          <w:szCs w:val="48"/>
        </w:rPr>
        <w:t>申請書</w:t>
      </w:r>
      <w:proofErr w:type="gramEnd"/>
    </w:p>
    <w:p w14:paraId="22D29523" w14:textId="470453D2" w:rsidR="00704857" w:rsidRPr="00704857" w:rsidRDefault="00DE0C4B" w:rsidP="00704857">
      <w:pPr>
        <w:pStyle w:val="Web"/>
        <w:spacing w:before="0" w:beforeAutospacing="0" w:after="0" w:afterAutospacing="0"/>
        <w:jc w:val="center"/>
        <w:textAlignment w:val="baseline"/>
        <w:rPr>
          <w:rFonts w:ascii="標楷體" w:eastAsia="標楷體" w:hAnsi="標楷體" w:cs="+mn-cs"/>
          <w:b/>
          <w:color w:val="000000"/>
          <w:kern w:val="24"/>
          <w:sz w:val="48"/>
          <w:szCs w:val="48"/>
        </w:rPr>
      </w:pPr>
      <w:r>
        <w:rPr>
          <w:rFonts w:ascii="標楷體" w:eastAsia="標楷體" w:hAnsi="標楷體" w:cs="+mn-cs" w:hint="eastAsia"/>
          <w:b/>
          <w:color w:val="000000"/>
          <w:kern w:val="24"/>
          <w:sz w:val="48"/>
          <w:szCs w:val="48"/>
        </w:rPr>
        <w:t xml:space="preserve">(封面)  </w:t>
      </w:r>
    </w:p>
    <w:p w14:paraId="187598C8" w14:textId="77777777" w:rsidR="00704857" w:rsidRDefault="00704857" w:rsidP="00704857">
      <w:pPr>
        <w:pStyle w:val="Web"/>
        <w:spacing w:before="0" w:beforeAutospacing="0" w:after="0" w:afterAutospacing="0"/>
        <w:jc w:val="center"/>
        <w:textAlignment w:val="baseline"/>
        <w:rPr>
          <w:rFonts w:ascii="標楷體" w:eastAsia="標楷體" w:hAnsi="標楷體"/>
          <w:sz w:val="40"/>
          <w:szCs w:val="40"/>
        </w:rPr>
      </w:pPr>
    </w:p>
    <w:p w14:paraId="7272F164" w14:textId="77777777" w:rsidR="00704857" w:rsidRDefault="00704857" w:rsidP="00704857">
      <w:pPr>
        <w:pStyle w:val="Web"/>
        <w:spacing w:before="0" w:beforeAutospacing="0" w:after="0" w:afterAutospacing="0"/>
        <w:jc w:val="center"/>
        <w:textAlignment w:val="baseline"/>
        <w:rPr>
          <w:rFonts w:ascii="標楷體" w:eastAsia="標楷體" w:hAnsi="標楷體"/>
          <w:sz w:val="40"/>
          <w:szCs w:val="40"/>
        </w:rPr>
      </w:pPr>
    </w:p>
    <w:p w14:paraId="2AF929B3" w14:textId="77777777" w:rsidR="00EA105F" w:rsidRDefault="00EA105F" w:rsidP="00704857">
      <w:pPr>
        <w:pStyle w:val="Web"/>
        <w:spacing w:before="0" w:beforeAutospacing="0" w:after="0" w:afterAutospacing="0"/>
        <w:jc w:val="center"/>
        <w:textAlignment w:val="baseline"/>
        <w:rPr>
          <w:rFonts w:ascii="標楷體" w:eastAsia="標楷體" w:hAnsi="標楷體"/>
          <w:sz w:val="40"/>
          <w:szCs w:val="40"/>
        </w:rPr>
      </w:pPr>
    </w:p>
    <w:p w14:paraId="202EAF8D" w14:textId="77777777" w:rsidR="00EA105F" w:rsidRDefault="00EA105F" w:rsidP="00704857">
      <w:pPr>
        <w:pStyle w:val="Web"/>
        <w:spacing w:before="0" w:beforeAutospacing="0" w:after="0" w:afterAutospacing="0"/>
        <w:jc w:val="center"/>
        <w:textAlignment w:val="baseline"/>
        <w:rPr>
          <w:rFonts w:ascii="標楷體" w:eastAsia="標楷體" w:hAnsi="標楷體"/>
          <w:sz w:val="40"/>
          <w:szCs w:val="40"/>
        </w:rPr>
      </w:pPr>
    </w:p>
    <w:p w14:paraId="3B3BCFF6" w14:textId="77777777" w:rsidR="00EA105F" w:rsidRDefault="00EA105F" w:rsidP="00704857">
      <w:pPr>
        <w:pStyle w:val="Web"/>
        <w:spacing w:before="0" w:beforeAutospacing="0" w:after="0" w:afterAutospacing="0"/>
        <w:jc w:val="center"/>
        <w:textAlignment w:val="baseline"/>
        <w:rPr>
          <w:rFonts w:ascii="標楷體" w:eastAsia="標楷體" w:hAnsi="標楷體"/>
          <w:sz w:val="40"/>
          <w:szCs w:val="40"/>
        </w:rPr>
      </w:pPr>
    </w:p>
    <w:p w14:paraId="79C5F186" w14:textId="77777777" w:rsidR="00EA105F" w:rsidRDefault="00EA105F" w:rsidP="00704857">
      <w:pPr>
        <w:pStyle w:val="Web"/>
        <w:spacing w:before="0" w:beforeAutospacing="0" w:after="0" w:afterAutospacing="0"/>
        <w:jc w:val="center"/>
        <w:textAlignment w:val="baseline"/>
        <w:rPr>
          <w:rFonts w:ascii="標楷體" w:eastAsia="標楷體" w:hAnsi="標楷體"/>
          <w:sz w:val="40"/>
          <w:szCs w:val="40"/>
        </w:rPr>
      </w:pPr>
    </w:p>
    <w:p w14:paraId="78B14656" w14:textId="00A5F573" w:rsidR="00BD11C2" w:rsidRDefault="00F62FB1" w:rsidP="00704857">
      <w:pPr>
        <w:pStyle w:val="Web"/>
        <w:spacing w:before="0" w:beforeAutospacing="0" w:after="0" w:afterAutospacing="0"/>
        <w:jc w:val="center"/>
        <w:textAlignment w:val="baseline"/>
        <w:rPr>
          <w:rFonts w:ascii="標楷體" w:eastAsia="標楷體" w:hAnsi="標楷體"/>
          <w:sz w:val="40"/>
          <w:szCs w:val="40"/>
        </w:rPr>
      </w:pPr>
      <w:r w:rsidRPr="00440D1A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74F23038" wp14:editId="78AE0317">
                <wp:simplePos x="0" y="0"/>
                <wp:positionH relativeFrom="column">
                  <wp:posOffset>993110</wp:posOffset>
                </wp:positionH>
                <wp:positionV relativeFrom="paragraph">
                  <wp:posOffset>435108</wp:posOffset>
                </wp:positionV>
                <wp:extent cx="5105400" cy="1308538"/>
                <wp:effectExtent l="0" t="0" r="0" b="635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13085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6237" w:type="dxa"/>
                              <w:tblInd w:w="-28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237"/>
                            </w:tblGrid>
                            <w:tr w:rsidR="00EA105F" w14:paraId="37849B89" w14:textId="77777777" w:rsidTr="00EA105F">
                              <w:trPr>
                                <w:trHeight w:val="3010"/>
                              </w:trPr>
                              <w:tc>
                                <w:tcPr>
                                  <w:tcW w:w="62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BDF2CDA" w14:textId="1034B583" w:rsidR="00EA105F" w:rsidRPr="000719F8" w:rsidRDefault="00EA105F" w:rsidP="00312094">
                                  <w:pPr>
                                    <w:spacing w:line="600" w:lineRule="exact"/>
                                    <w:ind w:left="611" w:hanging="284"/>
                                    <w:jc w:val="both"/>
                                    <w:rPr>
                                      <w:rFonts w:ascii="標楷體" w:eastAsia="標楷體" w:hAnsi="標楷體" w:cs="Times New Roman"/>
                                      <w:color w:val="000000" w:themeColor="text1"/>
                                      <w:kern w:val="0"/>
                                      <w:sz w:val="36"/>
                                      <w:szCs w:val="32"/>
                                    </w:rPr>
                                  </w:pPr>
                                  <w:r w:rsidRPr="000719F8">
                                    <w:rPr>
                                      <w:rFonts w:ascii="標楷體" w:eastAsia="標楷體" w:hAnsi="標楷體" w:cs="Times New Roman" w:hint="eastAsia"/>
                                      <w:color w:val="000000" w:themeColor="text1"/>
                                      <w:kern w:val="0"/>
                                      <w:sz w:val="36"/>
                                      <w:szCs w:val="32"/>
                                    </w:rPr>
                                    <w:t>□</w:t>
                                  </w:r>
                                  <w:r w:rsidR="000719F8" w:rsidRPr="000719F8">
                                    <w:rPr>
                                      <w:rFonts w:ascii="標楷體" w:eastAsia="標楷體" w:hAnsi="標楷體" w:cs="Times New Roman" w:hint="eastAsia"/>
                                      <w:color w:val="000000" w:themeColor="text1"/>
                                      <w:kern w:val="0"/>
                                      <w:sz w:val="36"/>
                                      <w:szCs w:val="32"/>
                                    </w:rPr>
                                    <w:t>金獎</w:t>
                                  </w:r>
                                  <w:r w:rsidRPr="000719F8">
                                    <w:rPr>
                                      <w:rFonts w:ascii="標楷體" w:eastAsia="標楷體" w:hAnsi="標楷體" w:cs="Times New Roman" w:hint="eastAsia"/>
                                      <w:color w:val="000000" w:themeColor="text1"/>
                                      <w:kern w:val="0"/>
                                      <w:sz w:val="36"/>
                                      <w:szCs w:val="32"/>
                                    </w:rPr>
                                    <w:t xml:space="preserve"> </w:t>
                                  </w:r>
                                  <w:r w:rsidRPr="000719F8">
                                    <w:rPr>
                                      <w:rFonts w:ascii="標楷體" w:eastAsia="標楷體" w:hAnsi="標楷體" w:cs="Times New Roman"/>
                                      <w:color w:val="000000" w:themeColor="text1"/>
                                      <w:kern w:val="0"/>
                                      <w:sz w:val="36"/>
                                      <w:szCs w:val="32"/>
                                    </w:rPr>
                                    <w:t xml:space="preserve"> </w:t>
                                  </w:r>
                                  <w:r w:rsidR="008A11B0">
                                    <w:rPr>
                                      <w:rFonts w:ascii="標楷體" w:eastAsia="標楷體" w:hAnsi="標楷體" w:cs="Times New Roman" w:hint="eastAsia"/>
                                      <w:color w:val="000000" w:themeColor="text1"/>
                                      <w:kern w:val="0"/>
                                      <w:sz w:val="36"/>
                                      <w:szCs w:val="32"/>
                                    </w:rPr>
                                    <w:t xml:space="preserve"> </w:t>
                                  </w:r>
                                  <w:r w:rsidR="008A11B0">
                                    <w:rPr>
                                      <w:rFonts w:ascii="標楷體" w:eastAsia="標楷體" w:hAnsi="標楷體" w:cs="Times New Roman" w:hint="eastAsia"/>
                                      <w:color w:val="000000" w:themeColor="text1"/>
                                      <w:kern w:val="0"/>
                                      <w:sz w:val="36"/>
                                      <w:szCs w:val="32"/>
                                    </w:rPr>
                                    <w:t>□再次</w:t>
                                  </w:r>
                                  <w:r w:rsidR="008A11B0">
                                    <w:rPr>
                                      <w:rFonts w:ascii="標楷體" w:eastAsia="標楷體" w:hAnsi="標楷體" w:cs="Times New Roman"/>
                                      <w:color w:val="000000" w:themeColor="text1"/>
                                      <w:kern w:val="0"/>
                                      <w:sz w:val="36"/>
                                      <w:szCs w:val="32"/>
                                    </w:rPr>
                                    <w:t>申請</w:t>
                                  </w:r>
                                </w:p>
                                <w:p w14:paraId="57E2EC00" w14:textId="51242AAC" w:rsidR="00FF19FD" w:rsidRPr="000719F8" w:rsidRDefault="00EA105F" w:rsidP="000719F8">
                                  <w:pPr>
                                    <w:adjustRightInd w:val="0"/>
                                    <w:spacing w:line="600" w:lineRule="exact"/>
                                    <w:ind w:left="611" w:hanging="284"/>
                                    <w:jc w:val="both"/>
                                    <w:textAlignment w:val="baseline"/>
                                    <w:rPr>
                                      <w:rFonts w:ascii="標楷體" w:eastAsia="SimSun" w:hAnsi="標楷體" w:cs="Times New Roman"/>
                                      <w:color w:val="000000" w:themeColor="text1"/>
                                      <w:kern w:val="0"/>
                                      <w:sz w:val="36"/>
                                      <w:szCs w:val="32"/>
                                      <w:lang w:eastAsia="zh-CN"/>
                                    </w:rPr>
                                  </w:pPr>
                                  <w:r w:rsidRPr="000719F8">
                                    <w:rPr>
                                      <w:rFonts w:ascii="標楷體" w:eastAsia="標楷體" w:hAnsi="標楷體" w:cs="Times New Roman" w:hint="eastAsia"/>
                                      <w:color w:val="000000" w:themeColor="text1"/>
                                      <w:kern w:val="0"/>
                                      <w:sz w:val="36"/>
                                      <w:szCs w:val="32"/>
                                    </w:rPr>
                                    <w:t>□</w:t>
                                  </w:r>
                                  <w:r w:rsidR="000719F8" w:rsidRPr="000719F8">
                                    <w:rPr>
                                      <w:rFonts w:ascii="標楷體" w:eastAsia="標楷體" w:hAnsi="標楷體" w:cs="Times New Roman" w:hint="eastAsia"/>
                                      <w:color w:val="000000" w:themeColor="text1"/>
                                      <w:kern w:val="0"/>
                                      <w:sz w:val="36"/>
                                      <w:szCs w:val="32"/>
                                      <w:lang w:eastAsia="zh-CN"/>
                                    </w:rPr>
                                    <w:t>傑出獎</w:t>
                                  </w:r>
                                  <w:r w:rsidR="008A11B0">
                                    <w:rPr>
                                      <w:rFonts w:ascii="標楷體" w:eastAsia="標楷體" w:hAnsi="標楷體" w:cs="Times New Roman" w:hint="eastAsia"/>
                                      <w:color w:val="000000" w:themeColor="text1"/>
                                      <w:kern w:val="0"/>
                                      <w:sz w:val="36"/>
                                      <w:szCs w:val="32"/>
                                    </w:rPr>
                                    <w:t xml:space="preserve"> </w:t>
                                  </w:r>
                                  <w:r w:rsidR="008A11B0">
                                    <w:rPr>
                                      <w:rFonts w:ascii="標楷體" w:eastAsia="標楷體" w:hAnsi="標楷體" w:cs="Times New Roman" w:hint="eastAsia"/>
                                      <w:color w:val="000000" w:themeColor="text1"/>
                                      <w:kern w:val="0"/>
                                      <w:sz w:val="36"/>
                                      <w:szCs w:val="32"/>
                                    </w:rPr>
                                    <w:t>□再次</w:t>
                                  </w:r>
                                  <w:r w:rsidR="008A11B0">
                                    <w:rPr>
                                      <w:rFonts w:ascii="標楷體" w:eastAsia="標楷體" w:hAnsi="標楷體" w:cs="Times New Roman"/>
                                      <w:color w:val="000000" w:themeColor="text1"/>
                                      <w:kern w:val="0"/>
                                      <w:sz w:val="36"/>
                                      <w:szCs w:val="32"/>
                                    </w:rPr>
                                    <w:t>申請</w:t>
                                  </w:r>
                                </w:p>
                              </w:tc>
                            </w:tr>
                          </w:tbl>
                          <w:p w14:paraId="13628737" w14:textId="3F32CE51" w:rsidR="00440D1A" w:rsidRDefault="00440D1A" w:rsidP="00A507A2">
                            <w:pPr>
                              <w:spacing w:line="460" w:lineRule="exact"/>
                              <w:ind w:leftChars="-177" w:left="-106" w:hangingChars="133" w:hanging="31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F2303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78.2pt;margin-top:34.25pt;width:402pt;height:103.0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" stroked="f">
                <v:textbox>
                  <w:txbxContent>
                    <w:tbl>
                      <w:tblPr>
                        <w:tblStyle w:val="a3"/>
                        <w:tblW w:w="6237" w:type="dxa"/>
                        <w:tblInd w:w="-284" w:type="dxa"/>
                        <w:tblLook w:val="04A0" w:firstRow="1" w:lastRow="0" w:firstColumn="1" w:lastColumn="0" w:noHBand="0" w:noVBand="1"/>
                      </w:tblPr>
                      <w:tblGrid>
                        <w:gridCol w:w="6237"/>
                      </w:tblGrid>
                      <w:tr w:rsidR="00EA105F" w14:paraId="37849B89" w14:textId="77777777" w:rsidTr="00EA105F">
                        <w:trPr>
                          <w:trHeight w:val="3010"/>
                        </w:trPr>
                        <w:tc>
                          <w:tcPr>
                            <w:tcW w:w="62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BDF2CDA" w14:textId="1034B583" w:rsidR="00EA105F" w:rsidRPr="000719F8" w:rsidRDefault="00EA105F" w:rsidP="00312094">
                            <w:pPr>
                              <w:spacing w:line="600" w:lineRule="exact"/>
                              <w:ind w:left="611" w:hanging="284"/>
                              <w:jc w:val="both"/>
                              <w:rPr>
                                <w:rFonts w:ascii="標楷體" w:eastAsia="標楷體" w:hAnsi="標楷體" w:cs="Times New Roman"/>
                                <w:color w:val="000000" w:themeColor="text1"/>
                                <w:kern w:val="0"/>
                                <w:sz w:val="36"/>
                                <w:szCs w:val="32"/>
                              </w:rPr>
                            </w:pPr>
                            <w:r w:rsidRPr="000719F8"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  <w:kern w:val="0"/>
                                <w:sz w:val="36"/>
                                <w:szCs w:val="32"/>
                              </w:rPr>
                              <w:t>□</w:t>
                            </w:r>
                            <w:r w:rsidR="000719F8" w:rsidRPr="000719F8"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  <w:kern w:val="0"/>
                                <w:sz w:val="36"/>
                                <w:szCs w:val="32"/>
                              </w:rPr>
                              <w:t>金獎</w:t>
                            </w:r>
                            <w:r w:rsidRPr="000719F8"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  <w:kern w:val="0"/>
                                <w:sz w:val="36"/>
                                <w:szCs w:val="32"/>
                              </w:rPr>
                              <w:t xml:space="preserve"> </w:t>
                            </w:r>
                            <w:r w:rsidRPr="000719F8">
                              <w:rPr>
                                <w:rFonts w:ascii="標楷體" w:eastAsia="標楷體" w:hAnsi="標楷體" w:cs="Times New Roman"/>
                                <w:color w:val="000000" w:themeColor="text1"/>
                                <w:kern w:val="0"/>
                                <w:sz w:val="36"/>
                                <w:szCs w:val="32"/>
                              </w:rPr>
                              <w:t xml:space="preserve"> </w:t>
                            </w:r>
                            <w:r w:rsidR="008A11B0"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  <w:kern w:val="0"/>
                                <w:sz w:val="36"/>
                                <w:szCs w:val="32"/>
                              </w:rPr>
                              <w:t xml:space="preserve"> </w:t>
                            </w:r>
                            <w:r w:rsidR="008A11B0"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  <w:kern w:val="0"/>
                                <w:sz w:val="36"/>
                                <w:szCs w:val="32"/>
                              </w:rPr>
                              <w:t>□再次</w:t>
                            </w:r>
                            <w:r w:rsidR="008A11B0">
                              <w:rPr>
                                <w:rFonts w:ascii="標楷體" w:eastAsia="標楷體" w:hAnsi="標楷體" w:cs="Times New Roman"/>
                                <w:color w:val="000000" w:themeColor="text1"/>
                                <w:kern w:val="0"/>
                                <w:sz w:val="36"/>
                                <w:szCs w:val="32"/>
                              </w:rPr>
                              <w:t>申請</w:t>
                            </w:r>
                          </w:p>
                          <w:p w14:paraId="57E2EC00" w14:textId="51242AAC" w:rsidR="00FF19FD" w:rsidRPr="000719F8" w:rsidRDefault="00EA105F" w:rsidP="000719F8">
                            <w:pPr>
                              <w:adjustRightInd w:val="0"/>
                              <w:spacing w:line="600" w:lineRule="exact"/>
                              <w:ind w:left="611" w:hanging="284"/>
                              <w:jc w:val="both"/>
                              <w:textAlignment w:val="baseline"/>
                              <w:rPr>
                                <w:rFonts w:ascii="標楷體" w:eastAsia="SimSun" w:hAnsi="標楷體" w:cs="Times New Roman"/>
                                <w:color w:val="000000" w:themeColor="text1"/>
                                <w:kern w:val="0"/>
                                <w:sz w:val="36"/>
                                <w:szCs w:val="32"/>
                                <w:lang w:eastAsia="zh-CN"/>
                              </w:rPr>
                            </w:pPr>
                            <w:r w:rsidRPr="000719F8"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  <w:kern w:val="0"/>
                                <w:sz w:val="36"/>
                                <w:szCs w:val="32"/>
                              </w:rPr>
                              <w:t>□</w:t>
                            </w:r>
                            <w:r w:rsidR="000719F8" w:rsidRPr="000719F8"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  <w:kern w:val="0"/>
                                <w:sz w:val="36"/>
                                <w:szCs w:val="32"/>
                                <w:lang w:eastAsia="zh-CN"/>
                              </w:rPr>
                              <w:t>傑出獎</w:t>
                            </w:r>
                            <w:r w:rsidR="008A11B0"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  <w:kern w:val="0"/>
                                <w:sz w:val="36"/>
                                <w:szCs w:val="32"/>
                              </w:rPr>
                              <w:t xml:space="preserve"> </w:t>
                            </w:r>
                            <w:r w:rsidR="008A11B0"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  <w:kern w:val="0"/>
                                <w:sz w:val="36"/>
                                <w:szCs w:val="32"/>
                              </w:rPr>
                              <w:t>□再次</w:t>
                            </w:r>
                            <w:r w:rsidR="008A11B0">
                              <w:rPr>
                                <w:rFonts w:ascii="標楷體" w:eastAsia="標楷體" w:hAnsi="標楷體" w:cs="Times New Roman"/>
                                <w:color w:val="000000" w:themeColor="text1"/>
                                <w:kern w:val="0"/>
                                <w:sz w:val="36"/>
                                <w:szCs w:val="32"/>
                              </w:rPr>
                              <w:t>申請</w:t>
                            </w:r>
                          </w:p>
                        </w:tc>
                      </w:tr>
                    </w:tbl>
                    <w:p w14:paraId="13628737" w14:textId="3F32CE51" w:rsidR="00440D1A" w:rsidRDefault="00440D1A" w:rsidP="00A507A2">
                      <w:pPr>
                        <w:spacing w:line="460" w:lineRule="exact"/>
                        <w:ind w:leftChars="-177" w:left="-106" w:hangingChars="133" w:hanging="319"/>
                      </w:pPr>
                    </w:p>
                  </w:txbxContent>
                </v:textbox>
              </v:shape>
            </w:pict>
          </mc:Fallback>
        </mc:AlternateContent>
      </w:r>
    </w:p>
    <w:p w14:paraId="784DD913" w14:textId="3D5734AE" w:rsidR="00440D1A" w:rsidRDefault="00841C6C" w:rsidP="00BD11C2">
      <w:pPr>
        <w:pStyle w:val="Web"/>
        <w:tabs>
          <w:tab w:val="left" w:pos="1960"/>
          <w:tab w:val="left" w:pos="5529"/>
        </w:tabs>
        <w:spacing w:before="0" w:beforeAutospacing="0" w:after="0" w:afterAutospacing="0"/>
        <w:ind w:left="-142"/>
        <w:textAlignment w:val="baseline"/>
        <w:rPr>
          <w:rFonts w:ascii="標楷體" w:eastAsia="標楷體" w:hAnsi="標楷體"/>
          <w:b/>
          <w:sz w:val="40"/>
          <w:szCs w:val="40"/>
        </w:rPr>
      </w:pPr>
      <w:r w:rsidRPr="00841C6C">
        <w:rPr>
          <w:rFonts w:ascii="標楷體" w:eastAsia="標楷體" w:hAnsi="標楷體"/>
          <w:b/>
          <w:sz w:val="40"/>
          <w:szCs w:val="40"/>
        </w:rPr>
        <w:t>申請</w:t>
      </w:r>
      <w:r w:rsidR="00EA105F">
        <w:rPr>
          <w:rFonts w:ascii="標楷體" w:eastAsia="標楷體" w:hAnsi="標楷體" w:hint="eastAsia"/>
          <w:b/>
          <w:sz w:val="40"/>
          <w:szCs w:val="40"/>
        </w:rPr>
        <w:t>組別</w:t>
      </w:r>
      <w:r w:rsidRPr="00841C6C">
        <w:rPr>
          <w:rFonts w:ascii="標楷體" w:eastAsia="標楷體" w:hAnsi="標楷體" w:hint="eastAsia"/>
          <w:b/>
          <w:sz w:val="40"/>
          <w:szCs w:val="40"/>
        </w:rPr>
        <w:t>：</w:t>
      </w:r>
    </w:p>
    <w:p w14:paraId="3E5FC601" w14:textId="2DDDC8D0" w:rsidR="00440D1A" w:rsidRDefault="00440D1A" w:rsidP="00BD11C2">
      <w:pPr>
        <w:pStyle w:val="Web"/>
        <w:tabs>
          <w:tab w:val="left" w:pos="1960"/>
          <w:tab w:val="left" w:pos="5529"/>
        </w:tabs>
        <w:spacing w:before="0" w:beforeAutospacing="0" w:after="0" w:afterAutospacing="0"/>
        <w:ind w:left="-142"/>
        <w:textAlignment w:val="baseline"/>
        <w:rPr>
          <w:rFonts w:ascii="標楷體" w:eastAsia="標楷體" w:hAnsi="標楷體"/>
          <w:b/>
          <w:sz w:val="40"/>
          <w:szCs w:val="40"/>
        </w:rPr>
      </w:pPr>
    </w:p>
    <w:p w14:paraId="40FCF34F" w14:textId="77777777" w:rsidR="00707306" w:rsidRPr="00EA105F" w:rsidRDefault="00707306" w:rsidP="008B6365">
      <w:pPr>
        <w:pStyle w:val="Web"/>
        <w:tabs>
          <w:tab w:val="left" w:pos="1843"/>
          <w:tab w:val="left" w:pos="5460"/>
        </w:tabs>
        <w:spacing w:before="0" w:beforeAutospacing="0" w:after="0" w:afterAutospacing="0"/>
        <w:textAlignment w:val="baseline"/>
        <w:rPr>
          <w:rFonts w:ascii="標楷體" w:eastAsiaTheme="minorEastAsia" w:hAnsi="標楷體" w:cs="Times New Roman"/>
          <w:color w:val="000000" w:themeColor="text1"/>
          <w:sz w:val="40"/>
          <w:szCs w:val="40"/>
        </w:rPr>
      </w:pPr>
    </w:p>
    <w:p w14:paraId="19ED7020" w14:textId="75187063" w:rsidR="00704857" w:rsidRDefault="00704857" w:rsidP="00704857">
      <w:pPr>
        <w:pStyle w:val="Web"/>
        <w:spacing w:before="0" w:beforeAutospacing="0" w:after="0" w:afterAutospacing="0"/>
        <w:ind w:leftChars="-60" w:left="1842" w:hangingChars="496" w:hanging="1986"/>
        <w:textAlignment w:val="baseline"/>
        <w:rPr>
          <w:rFonts w:ascii="標楷體" w:eastAsia="標楷體" w:hAnsi="標楷體" w:cs="+mn-cs"/>
          <w:b/>
          <w:color w:val="000000"/>
          <w:kern w:val="24"/>
          <w:sz w:val="40"/>
          <w:szCs w:val="40"/>
        </w:rPr>
      </w:pPr>
      <w:r w:rsidRPr="00CF1953">
        <w:rPr>
          <w:rFonts w:ascii="標楷體" w:eastAsia="標楷體" w:hAnsi="標楷體" w:cs="+mn-cs" w:hint="eastAsia"/>
          <w:b/>
          <w:color w:val="000000"/>
          <w:kern w:val="24"/>
          <w:sz w:val="40"/>
          <w:szCs w:val="40"/>
        </w:rPr>
        <w:t>申請</w:t>
      </w:r>
      <w:r w:rsidR="00CF1953" w:rsidRPr="00CF1953">
        <w:rPr>
          <w:rFonts w:ascii="標楷體" w:eastAsia="標楷體" w:hAnsi="標楷體" w:cs="細明體" w:hint="eastAsia"/>
          <w:b/>
          <w:bCs/>
          <w:color w:val="000000" w:themeColor="text1"/>
          <w:spacing w:val="-11"/>
          <w:sz w:val="40"/>
          <w:szCs w:val="40"/>
        </w:rPr>
        <w:t>公司</w:t>
      </w:r>
      <w:r w:rsidR="002F60B8">
        <w:rPr>
          <w:rFonts w:ascii="標楷體" w:eastAsia="標楷體" w:hAnsi="標楷體" w:cs="細明體" w:hint="eastAsia"/>
          <w:b/>
          <w:bCs/>
          <w:color w:val="000000" w:themeColor="text1"/>
          <w:spacing w:val="-11"/>
          <w:sz w:val="40"/>
          <w:szCs w:val="40"/>
        </w:rPr>
        <w:t>/單位</w:t>
      </w:r>
      <w:r w:rsidRPr="00CF1953">
        <w:rPr>
          <w:rFonts w:ascii="標楷體" w:eastAsia="標楷體" w:hAnsi="標楷體" w:cs="+mn-cs" w:hint="eastAsia"/>
          <w:b/>
          <w:color w:val="000000"/>
          <w:kern w:val="24"/>
          <w:sz w:val="40"/>
          <w:szCs w:val="40"/>
        </w:rPr>
        <w:t>：</w:t>
      </w:r>
      <w:r w:rsidR="00F62FB1">
        <w:rPr>
          <w:rFonts w:ascii="標楷體" w:eastAsia="標楷體" w:hAnsi="標楷體" w:cs="+mn-cs" w:hint="eastAsia"/>
          <w:b/>
          <w:color w:val="000000"/>
          <w:kern w:val="24"/>
          <w:sz w:val="40"/>
          <w:szCs w:val="40"/>
        </w:rPr>
        <w:t>○○○○○○○○</w:t>
      </w:r>
    </w:p>
    <w:p w14:paraId="17515918" w14:textId="77777777" w:rsidR="00F62FB1" w:rsidRPr="00707306" w:rsidRDefault="00F62FB1" w:rsidP="008B6365">
      <w:pPr>
        <w:pStyle w:val="Web"/>
        <w:spacing w:before="0" w:beforeAutospacing="0" w:after="0" w:afterAutospacing="0"/>
        <w:textAlignment w:val="baseline"/>
        <w:rPr>
          <w:rFonts w:ascii="標楷體" w:eastAsia="標楷體" w:hAnsi="標楷體" w:cs="+mn-cs"/>
          <w:b/>
          <w:color w:val="000000"/>
          <w:kern w:val="24"/>
          <w:sz w:val="40"/>
          <w:szCs w:val="40"/>
        </w:rPr>
      </w:pPr>
    </w:p>
    <w:p w14:paraId="0018D1B0" w14:textId="77777777" w:rsidR="00B641EC" w:rsidRDefault="00B641EC">
      <w:pPr>
        <w:widowControl/>
        <w:rPr>
          <w:rFonts w:ascii="標楷體" w:hAnsi="標楷體" w:cs="新細明體"/>
          <w:kern w:val="0"/>
          <w:sz w:val="40"/>
          <w:szCs w:val="40"/>
        </w:rPr>
      </w:pPr>
    </w:p>
    <w:p w14:paraId="6EB9E538" w14:textId="77777777" w:rsidR="001F1ABA" w:rsidRPr="001F1ABA" w:rsidRDefault="001F1ABA">
      <w:pPr>
        <w:widowControl/>
        <w:rPr>
          <w:rFonts w:ascii="標楷體" w:hAnsi="標楷體" w:cs="新細明體"/>
          <w:kern w:val="0"/>
          <w:sz w:val="40"/>
          <w:szCs w:val="40"/>
        </w:rPr>
      </w:pPr>
    </w:p>
    <w:p w14:paraId="306938BD" w14:textId="77777777" w:rsidR="00707306" w:rsidRPr="00707306" w:rsidRDefault="00707306">
      <w:pPr>
        <w:widowControl/>
        <w:rPr>
          <w:rFonts w:ascii="標楷體" w:eastAsia="SimSun" w:hAnsi="標楷體" w:cs="新細明體"/>
          <w:kern w:val="0"/>
          <w:sz w:val="40"/>
          <w:szCs w:val="40"/>
        </w:rPr>
      </w:pPr>
    </w:p>
    <w:p w14:paraId="0883E653" w14:textId="330E1E8A" w:rsidR="00DB55B5" w:rsidRDefault="00841C6C" w:rsidP="00B641EC">
      <w:pPr>
        <w:widowControl/>
        <w:jc w:val="center"/>
        <w:rPr>
          <w:rFonts w:ascii="標楷體" w:eastAsia="標楷體" w:hAnsi="標楷體" w:cs="新細明體"/>
          <w:kern w:val="0"/>
          <w:sz w:val="40"/>
          <w:szCs w:val="40"/>
        </w:rPr>
      </w:pPr>
      <w:r>
        <w:rPr>
          <w:rFonts w:ascii="標楷體" w:eastAsia="標楷體" w:hAnsi="標楷體" w:cs="新細明體"/>
          <w:kern w:val="0"/>
          <w:sz w:val="40"/>
          <w:szCs w:val="40"/>
        </w:rPr>
        <w:t>中</w:t>
      </w:r>
      <w:r w:rsidR="002F60B8">
        <w:rPr>
          <w:rFonts w:ascii="標楷體" w:eastAsia="標楷體" w:hAnsi="標楷體" w:cs="新細明體" w:hint="eastAsia"/>
          <w:kern w:val="0"/>
          <w:sz w:val="40"/>
          <w:szCs w:val="40"/>
        </w:rPr>
        <w:t xml:space="preserve"> </w:t>
      </w:r>
      <w:r>
        <w:rPr>
          <w:rFonts w:ascii="標楷體" w:eastAsia="標楷體" w:hAnsi="標楷體" w:cs="新細明體"/>
          <w:kern w:val="0"/>
          <w:sz w:val="40"/>
          <w:szCs w:val="40"/>
        </w:rPr>
        <w:t>華</w:t>
      </w:r>
      <w:r w:rsidR="002F60B8">
        <w:rPr>
          <w:rFonts w:ascii="標楷體" w:eastAsia="標楷體" w:hAnsi="標楷體" w:cs="新細明體" w:hint="eastAsia"/>
          <w:kern w:val="0"/>
          <w:sz w:val="40"/>
          <w:szCs w:val="40"/>
        </w:rPr>
        <w:t xml:space="preserve"> </w:t>
      </w:r>
      <w:r>
        <w:rPr>
          <w:rFonts w:ascii="標楷體" w:eastAsia="標楷體" w:hAnsi="標楷體" w:cs="新細明體"/>
          <w:kern w:val="0"/>
          <w:sz w:val="40"/>
          <w:szCs w:val="40"/>
        </w:rPr>
        <w:t>民</w:t>
      </w:r>
      <w:r w:rsidR="002F60B8">
        <w:rPr>
          <w:rFonts w:ascii="標楷體" w:eastAsia="標楷體" w:hAnsi="標楷體" w:cs="新細明體" w:hint="eastAsia"/>
          <w:kern w:val="0"/>
          <w:sz w:val="40"/>
          <w:szCs w:val="40"/>
        </w:rPr>
        <w:t xml:space="preserve"> </w:t>
      </w:r>
      <w:r>
        <w:rPr>
          <w:rFonts w:ascii="標楷體" w:eastAsia="標楷體" w:hAnsi="標楷體" w:cs="新細明體"/>
          <w:kern w:val="0"/>
          <w:sz w:val="40"/>
          <w:szCs w:val="40"/>
        </w:rPr>
        <w:t>國</w:t>
      </w:r>
      <w:r w:rsidR="00BD11C2">
        <w:rPr>
          <w:rFonts w:ascii="標楷體" w:eastAsia="標楷體" w:hAnsi="標楷體" w:cs="新細明體" w:hint="eastAsia"/>
          <w:kern w:val="0"/>
          <w:sz w:val="40"/>
          <w:szCs w:val="40"/>
        </w:rPr>
        <w:t xml:space="preserve">   </w:t>
      </w:r>
      <w:r w:rsidR="002F60B8">
        <w:rPr>
          <w:rFonts w:ascii="標楷體" w:eastAsia="標楷體" w:hAnsi="標楷體" w:cs="新細明體" w:hint="eastAsia"/>
          <w:kern w:val="0"/>
          <w:sz w:val="40"/>
          <w:szCs w:val="40"/>
        </w:rPr>
        <w:t xml:space="preserve">  </w:t>
      </w:r>
      <w:r w:rsidR="00BD11C2">
        <w:rPr>
          <w:rFonts w:ascii="標楷體" w:eastAsia="標楷體" w:hAnsi="標楷體" w:cs="新細明體" w:hint="eastAsia"/>
          <w:kern w:val="0"/>
          <w:sz w:val="40"/>
          <w:szCs w:val="40"/>
        </w:rPr>
        <w:t xml:space="preserve"> </w:t>
      </w:r>
      <w:r>
        <w:rPr>
          <w:rFonts w:ascii="標楷體" w:eastAsia="標楷體" w:hAnsi="標楷體" w:cs="新細明體"/>
          <w:kern w:val="0"/>
          <w:sz w:val="40"/>
          <w:szCs w:val="40"/>
        </w:rPr>
        <w:t>年</w:t>
      </w:r>
      <w:r w:rsidR="00DB55B5">
        <w:rPr>
          <w:rFonts w:ascii="標楷體" w:eastAsia="標楷體" w:hAnsi="標楷體" w:cs="新細明體" w:hint="eastAsia"/>
          <w:kern w:val="0"/>
          <w:sz w:val="40"/>
          <w:szCs w:val="40"/>
        </w:rPr>
        <w:t xml:space="preserve"> </w:t>
      </w:r>
      <w:r w:rsidR="002F60B8">
        <w:rPr>
          <w:rFonts w:ascii="標楷體" w:eastAsia="標楷體" w:hAnsi="標楷體" w:cs="新細明體" w:hint="eastAsia"/>
          <w:kern w:val="0"/>
          <w:sz w:val="40"/>
          <w:szCs w:val="40"/>
        </w:rPr>
        <w:t xml:space="preserve">   </w:t>
      </w:r>
      <w:r w:rsidR="00DB55B5">
        <w:rPr>
          <w:rFonts w:ascii="標楷體" w:eastAsia="標楷體" w:hAnsi="標楷體" w:cs="新細明體" w:hint="eastAsia"/>
          <w:kern w:val="0"/>
          <w:sz w:val="40"/>
          <w:szCs w:val="40"/>
        </w:rPr>
        <w:t xml:space="preserve"> </w:t>
      </w:r>
      <w:r>
        <w:rPr>
          <w:rFonts w:ascii="標楷體" w:eastAsia="標楷體" w:hAnsi="標楷體" w:cs="新細明體"/>
          <w:kern w:val="0"/>
          <w:sz w:val="40"/>
          <w:szCs w:val="40"/>
        </w:rPr>
        <w:t xml:space="preserve"> 月</w:t>
      </w:r>
      <w:r w:rsidR="00DB55B5">
        <w:rPr>
          <w:rFonts w:ascii="標楷體" w:eastAsia="標楷體" w:hAnsi="標楷體" w:cs="新細明體" w:hint="eastAsia"/>
          <w:kern w:val="0"/>
          <w:sz w:val="40"/>
          <w:szCs w:val="40"/>
        </w:rPr>
        <w:t xml:space="preserve"> </w:t>
      </w:r>
      <w:r w:rsidR="00DB55B5">
        <w:rPr>
          <w:rFonts w:ascii="標楷體" w:eastAsia="標楷體" w:hAnsi="標楷體" w:cs="新細明體"/>
          <w:kern w:val="0"/>
          <w:sz w:val="40"/>
          <w:szCs w:val="40"/>
        </w:rPr>
        <w:t xml:space="preserve"> </w:t>
      </w:r>
      <w:r w:rsidR="002F60B8">
        <w:rPr>
          <w:rFonts w:ascii="標楷體" w:eastAsia="標楷體" w:hAnsi="標楷體" w:cs="新細明體" w:hint="eastAsia"/>
          <w:kern w:val="0"/>
          <w:sz w:val="40"/>
          <w:szCs w:val="40"/>
        </w:rPr>
        <w:t xml:space="preserve">   </w:t>
      </w:r>
      <w:r>
        <w:rPr>
          <w:rFonts w:ascii="標楷體" w:eastAsia="標楷體" w:hAnsi="標楷體" w:cs="新細明體"/>
          <w:kern w:val="0"/>
          <w:sz w:val="40"/>
          <w:szCs w:val="40"/>
        </w:rPr>
        <w:t xml:space="preserve"> 日</w:t>
      </w:r>
    </w:p>
    <w:p w14:paraId="11C9E956" w14:textId="77FFF91F" w:rsidR="00F14BB6" w:rsidRDefault="00B641EC" w:rsidP="008F5F49">
      <w:pPr>
        <w:widowControl/>
        <w:rPr>
          <w:rFonts w:ascii="標楷體" w:eastAsia="標楷體" w:hAnsi="標楷體" w:cs="+mn-cs"/>
          <w:b/>
          <w:color w:val="000000"/>
          <w:spacing w:val="-10"/>
          <w:kern w:val="24"/>
          <w:sz w:val="36"/>
          <w:szCs w:val="36"/>
        </w:rPr>
      </w:pPr>
      <w:r>
        <w:rPr>
          <w:rFonts w:ascii="標楷體" w:eastAsia="標楷體" w:hAnsi="標楷體" w:cs="新細明體"/>
          <w:kern w:val="0"/>
          <w:sz w:val="40"/>
          <w:szCs w:val="40"/>
        </w:rPr>
        <w:br w:type="page"/>
      </w:r>
      <w:bookmarkStart w:id="0" w:name="_Hlk143501136"/>
      <w:r w:rsidR="009861EC" w:rsidRPr="008F5F49">
        <w:rPr>
          <w:rFonts w:ascii="標楷體" w:eastAsia="標楷體" w:hAnsi="標楷體" w:cs="+mn-cs"/>
          <w:b/>
          <w:color w:val="000000"/>
          <w:spacing w:val="-10"/>
          <w:kern w:val="24"/>
          <w:sz w:val="36"/>
          <w:szCs w:val="36"/>
        </w:rPr>
        <w:lastRenderedPageBreak/>
        <w:t>以下項目</w:t>
      </w:r>
      <w:r w:rsidR="00BD11C2" w:rsidRPr="008F5F49">
        <w:rPr>
          <w:rFonts w:ascii="標楷體" w:eastAsia="標楷體" w:hAnsi="標楷體" w:cs="+mn-cs" w:hint="eastAsia"/>
          <w:b/>
          <w:color w:val="000000"/>
          <w:spacing w:val="-10"/>
          <w:kern w:val="24"/>
          <w:sz w:val="36"/>
          <w:szCs w:val="36"/>
        </w:rPr>
        <w:t>僅</w:t>
      </w:r>
      <w:r w:rsidR="002F60B8">
        <w:rPr>
          <w:rFonts w:ascii="標楷體" w:eastAsia="標楷體" w:hAnsi="標楷體" w:cs="+mn-cs" w:hint="eastAsia"/>
          <w:b/>
          <w:color w:val="000000"/>
          <w:spacing w:val="-10"/>
          <w:kern w:val="24"/>
          <w:sz w:val="36"/>
          <w:szCs w:val="36"/>
        </w:rPr>
        <w:t>做</w:t>
      </w:r>
      <w:r w:rsidR="009861EC" w:rsidRPr="008F5F49">
        <w:rPr>
          <w:rFonts w:ascii="標楷體" w:eastAsia="標楷體" w:hAnsi="標楷體" w:cs="+mn-cs"/>
          <w:b/>
          <w:color w:val="000000"/>
          <w:spacing w:val="-10"/>
          <w:kern w:val="24"/>
          <w:sz w:val="36"/>
          <w:szCs w:val="36"/>
        </w:rPr>
        <w:t>為撰寫方向</w:t>
      </w:r>
      <w:r w:rsidR="002F60B8">
        <w:rPr>
          <w:rFonts w:ascii="標楷體" w:eastAsia="標楷體" w:hAnsi="標楷體" w:cs="+mn-cs" w:hint="eastAsia"/>
          <w:b/>
          <w:color w:val="000000"/>
          <w:spacing w:val="-10"/>
          <w:kern w:val="24"/>
          <w:sz w:val="36"/>
          <w:szCs w:val="36"/>
        </w:rPr>
        <w:t>之</w:t>
      </w:r>
      <w:r w:rsidR="009861EC" w:rsidRPr="008F5F49">
        <w:rPr>
          <w:rFonts w:ascii="標楷體" w:eastAsia="標楷體" w:hAnsi="標楷體" w:cs="+mn-cs"/>
          <w:b/>
          <w:color w:val="000000"/>
          <w:spacing w:val="-10"/>
          <w:kern w:val="24"/>
          <w:sz w:val="36"/>
          <w:szCs w:val="36"/>
        </w:rPr>
        <w:t>參考</w:t>
      </w:r>
      <w:r w:rsidR="00BD11C2" w:rsidRPr="008F5F49">
        <w:rPr>
          <w:rFonts w:ascii="標楷體" w:eastAsia="標楷體" w:hAnsi="標楷體" w:cs="+mn-cs" w:hint="eastAsia"/>
          <w:b/>
          <w:color w:val="000000"/>
          <w:spacing w:val="-10"/>
          <w:kern w:val="24"/>
          <w:sz w:val="36"/>
          <w:szCs w:val="36"/>
        </w:rPr>
        <w:t>，可自行調整，</w:t>
      </w:r>
      <w:r w:rsidR="00F54954">
        <w:rPr>
          <w:rFonts w:ascii="標楷體" w:eastAsia="標楷體" w:hAnsi="標楷體" w:cs="+mn-cs" w:hint="eastAsia"/>
          <w:b/>
          <w:color w:val="000000"/>
          <w:spacing w:val="-10"/>
          <w:kern w:val="24"/>
          <w:sz w:val="36"/>
          <w:szCs w:val="36"/>
        </w:rPr>
        <w:t>擇</w:t>
      </w:r>
      <w:r w:rsidR="00BD11C2" w:rsidRPr="008F5F49">
        <w:rPr>
          <w:rFonts w:ascii="標楷體" w:eastAsia="標楷體" w:hAnsi="標楷體" w:cs="+mn-cs" w:hint="eastAsia"/>
          <w:b/>
          <w:color w:val="000000"/>
          <w:spacing w:val="-10"/>
          <w:kern w:val="24"/>
          <w:sz w:val="36"/>
          <w:szCs w:val="36"/>
        </w:rPr>
        <w:t>要</w:t>
      </w:r>
      <w:r w:rsidR="00092FD6">
        <w:rPr>
          <w:rFonts w:ascii="標楷體" w:eastAsia="標楷體" w:hAnsi="標楷體" w:cs="+mn-cs" w:hint="eastAsia"/>
          <w:b/>
          <w:color w:val="000000"/>
          <w:spacing w:val="-10"/>
          <w:kern w:val="24"/>
          <w:sz w:val="36"/>
          <w:szCs w:val="36"/>
        </w:rPr>
        <w:t>撰</w:t>
      </w:r>
      <w:r w:rsidR="00BD11C2" w:rsidRPr="008F5F49">
        <w:rPr>
          <w:rFonts w:ascii="標楷體" w:eastAsia="標楷體" w:hAnsi="標楷體" w:cs="+mn-cs" w:hint="eastAsia"/>
          <w:b/>
          <w:color w:val="000000"/>
          <w:spacing w:val="-10"/>
          <w:kern w:val="24"/>
          <w:sz w:val="36"/>
          <w:szCs w:val="36"/>
        </w:rPr>
        <w:t>述</w:t>
      </w:r>
    </w:p>
    <w:p w14:paraId="40FB4286" w14:textId="23DF860C" w:rsidR="008F5F49" w:rsidRDefault="003A10D3" w:rsidP="008F5F49">
      <w:pPr>
        <w:widowControl/>
        <w:rPr>
          <w:rFonts w:ascii="標楷體" w:eastAsia="標楷體" w:hAnsi="標楷體" w:cs="+mn-cs"/>
          <w:bCs/>
          <w:color w:val="000000"/>
          <w:kern w:val="24"/>
          <w:sz w:val="32"/>
          <w:szCs w:val="32"/>
        </w:rPr>
      </w:pPr>
      <w:r>
        <w:rPr>
          <w:rFonts w:ascii="新細明體" w:eastAsia="新細明體" w:hAnsi="新細明體" w:cs="+mn-cs" w:hint="eastAsia"/>
          <w:bCs/>
          <w:color w:val="000000"/>
          <w:kern w:val="24"/>
          <w:sz w:val="32"/>
          <w:szCs w:val="32"/>
        </w:rPr>
        <w:t>※</w:t>
      </w:r>
      <w:r w:rsidRPr="003A10D3">
        <w:rPr>
          <w:rFonts w:ascii="標楷體" w:eastAsia="標楷體" w:hAnsi="標楷體" w:cs="+mn-cs" w:hint="eastAsia"/>
          <w:b/>
          <w:color w:val="000000"/>
          <w:kern w:val="24"/>
          <w:sz w:val="32"/>
          <w:szCs w:val="32"/>
        </w:rPr>
        <w:t>請於申請書第一頁放置基礎資料表</w:t>
      </w:r>
    </w:p>
    <w:tbl>
      <w:tblPr>
        <w:tblW w:w="99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8"/>
        <w:gridCol w:w="3282"/>
        <w:gridCol w:w="4940"/>
      </w:tblGrid>
      <w:tr w:rsidR="00A06A58" w:rsidRPr="00800BC3" w14:paraId="15D3AF83" w14:textId="77777777" w:rsidTr="00A06A58">
        <w:trPr>
          <w:trHeight w:val="617"/>
          <w:jc w:val="center"/>
        </w:trPr>
        <w:tc>
          <w:tcPr>
            <w:tcW w:w="990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2C40A80" w14:textId="1EA7AEDA" w:rsidR="00A06A58" w:rsidRPr="00A06A58" w:rsidRDefault="00A06A58" w:rsidP="00A06A58">
            <w:pPr>
              <w:adjustRightInd w:val="0"/>
              <w:spacing w:line="460" w:lineRule="exact"/>
              <w:ind w:leftChars="43" w:left="471" w:hangingChars="102" w:hanging="368"/>
              <w:jc w:val="center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24"/>
                <w:sz w:val="36"/>
                <w:szCs w:val="36"/>
              </w:rPr>
              <w:t>申請單位</w:t>
            </w:r>
            <w:r w:rsidRPr="00A06A58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24"/>
                <w:sz w:val="36"/>
                <w:szCs w:val="36"/>
              </w:rPr>
              <w:t>基礎資料</w:t>
            </w:r>
            <w:r w:rsidRPr="00A06A58">
              <w:rPr>
                <w:rFonts w:ascii="Times New Roman" w:eastAsia="標楷體" w:hAnsi="Times New Roman" w:cs="Times New Roman"/>
                <w:b/>
                <w:color w:val="000000" w:themeColor="text1"/>
                <w:kern w:val="24"/>
                <w:sz w:val="36"/>
                <w:szCs w:val="36"/>
              </w:rPr>
              <w:t>表</w:t>
            </w:r>
          </w:p>
        </w:tc>
      </w:tr>
      <w:tr w:rsidR="003A10D3" w:rsidRPr="00800BC3" w14:paraId="35CF3824" w14:textId="77777777" w:rsidTr="00453D24">
        <w:trPr>
          <w:trHeight w:val="1885"/>
          <w:jc w:val="center"/>
        </w:trPr>
        <w:tc>
          <w:tcPr>
            <w:tcW w:w="167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B2706C2" w14:textId="77777777" w:rsidR="003A10D3" w:rsidRDefault="003A10D3" w:rsidP="00453D24">
            <w:pPr>
              <w:adjustRightInd w:val="0"/>
              <w:spacing w:line="5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8"/>
                <w:szCs w:val="20"/>
              </w:rPr>
            </w:pPr>
            <w:proofErr w:type="gramStart"/>
            <w:r w:rsidRPr="00366A98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 w:val="28"/>
                <w:szCs w:val="20"/>
              </w:rPr>
              <w:t>參獎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 w:val="28"/>
                <w:szCs w:val="20"/>
              </w:rPr>
              <w:t>組別</w:t>
            </w:r>
            <w:proofErr w:type="gramEnd"/>
          </w:p>
          <w:p w14:paraId="033B23E9" w14:textId="77777777" w:rsidR="003A10D3" w:rsidRPr="009C0E4D" w:rsidRDefault="003A10D3" w:rsidP="00453D24">
            <w:pPr>
              <w:adjustRightInd w:val="0"/>
              <w:spacing w:line="5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0"/>
              </w:rPr>
            </w:pPr>
            <w:r w:rsidRPr="009C0E4D">
              <w:rPr>
                <w:rFonts w:ascii="標楷體" w:eastAsia="標楷體" w:hAnsi="標楷體" w:cs="Times New Roman" w:hint="eastAsia"/>
                <w:b/>
                <w:color w:val="000000" w:themeColor="text1"/>
                <w:kern w:val="0"/>
                <w:szCs w:val="18"/>
              </w:rPr>
              <w:t>（請勾選）</w:t>
            </w:r>
          </w:p>
        </w:tc>
        <w:tc>
          <w:tcPr>
            <w:tcW w:w="8222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EDD568C" w14:textId="77777777" w:rsidR="003A10D3" w:rsidRPr="003C1644" w:rsidRDefault="003A10D3" w:rsidP="00453D24">
            <w:pPr>
              <w:adjustRightInd w:val="0"/>
              <w:spacing w:line="460" w:lineRule="exact"/>
              <w:ind w:leftChars="43" w:left="389" w:hangingChars="102" w:hanging="286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8"/>
                <w:szCs w:val="20"/>
              </w:rPr>
              <w:t>□</w:t>
            </w:r>
            <w:r w:rsidRPr="008015FE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8"/>
                <w:szCs w:val="20"/>
              </w:rPr>
              <w:t>金獎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8"/>
                <w:szCs w:val="20"/>
              </w:rPr>
              <w:t>(</w:t>
            </w:r>
            <w:r w:rsidRPr="0025489A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大型交通運輸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</w:t>
            </w:r>
            <w:r w:rsidRPr="0025489A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含機場、港埠、轉運車站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等)</w:t>
            </w:r>
            <w:r w:rsidRPr="00182CA1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8"/>
                <w:szCs w:val="20"/>
              </w:rPr>
              <w:t>、</w:t>
            </w:r>
            <w:r w:rsidRPr="003C164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交通運輸相關產業</w:t>
            </w:r>
            <w:r w:rsidRPr="003C1644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8"/>
                <w:szCs w:val="20"/>
              </w:rPr>
              <w:t>、觀光</w:t>
            </w:r>
            <w:r w:rsidRPr="003C1644">
              <w:rPr>
                <w:rFonts w:ascii="標楷體" w:eastAsia="標楷體" w:hAnsi="標楷體" w:cs="Times New Roman" w:hint="eastAsia"/>
                <w:kern w:val="0"/>
                <w:sz w:val="28"/>
                <w:szCs w:val="20"/>
              </w:rPr>
              <w:t>及其他</w:t>
            </w:r>
            <w:r w:rsidRPr="003C1644">
              <w:rPr>
                <w:rFonts w:ascii="Times New Roman" w:eastAsia="標楷體" w:hAnsi="Times New Roman" w:cs="Times New Roman"/>
                <w:sz w:val="28"/>
                <w:szCs w:val="28"/>
              </w:rPr>
              <w:t>業</w:t>
            </w:r>
            <w:r w:rsidRPr="003C164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者</w:t>
            </w:r>
            <w:r w:rsidRPr="003C164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)</w:t>
            </w:r>
            <w:r w:rsidRPr="003C1644">
              <w:rPr>
                <w:rFonts w:ascii="標楷體" w:eastAsia="標楷體" w:hAnsi="標楷體" w:cs="Times New Roman" w:hint="eastAsia"/>
                <w:kern w:val="0"/>
                <w:sz w:val="28"/>
                <w:szCs w:val="20"/>
              </w:rPr>
              <w:t xml:space="preserve"> </w:t>
            </w:r>
          </w:p>
          <w:p w14:paraId="5C4DF57A" w14:textId="77777777" w:rsidR="003A10D3" w:rsidRPr="000719F8" w:rsidRDefault="003A10D3" w:rsidP="00453D24">
            <w:pPr>
              <w:adjustRightInd w:val="0"/>
              <w:spacing w:line="460" w:lineRule="exact"/>
              <w:ind w:left="403" w:hanging="290"/>
              <w:textAlignment w:val="baseline"/>
              <w:rPr>
                <w:rFonts w:ascii="標楷體" w:eastAsia="SimSun" w:hAnsi="標楷體" w:cs="Times New Roman"/>
                <w:color w:val="000000" w:themeColor="text1"/>
                <w:kern w:val="0"/>
                <w:sz w:val="28"/>
                <w:szCs w:val="20"/>
              </w:rPr>
            </w:pPr>
            <w:r w:rsidRPr="003C1644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8"/>
                <w:szCs w:val="20"/>
              </w:rPr>
              <w:t>□傑出獎(中小型交通運輸、</w:t>
            </w:r>
            <w:r w:rsidRPr="003C164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交通運輸相關產業</w:t>
            </w:r>
            <w:r w:rsidRPr="003C1644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8"/>
                <w:szCs w:val="20"/>
              </w:rPr>
              <w:t>、觀光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8"/>
                <w:szCs w:val="20"/>
              </w:rPr>
              <w:t>、機關構</w:t>
            </w:r>
            <w:r w:rsidRPr="008015FE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8"/>
                <w:szCs w:val="20"/>
              </w:rPr>
              <w:t>及其他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8"/>
                <w:szCs w:val="20"/>
              </w:rPr>
              <w:t xml:space="preserve">業者) </w:t>
            </w:r>
          </w:p>
        </w:tc>
      </w:tr>
      <w:tr w:rsidR="003A10D3" w:rsidRPr="00147941" w14:paraId="38F3AC2D" w14:textId="77777777" w:rsidTr="00453D24">
        <w:trPr>
          <w:trHeight w:val="672"/>
          <w:jc w:val="center"/>
        </w:trPr>
        <w:tc>
          <w:tcPr>
            <w:tcW w:w="16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895A" w14:textId="77777777" w:rsidR="003A10D3" w:rsidRPr="000719F8" w:rsidRDefault="003A10D3" w:rsidP="00453D24">
            <w:pPr>
              <w:adjustRightInd w:val="0"/>
              <w:spacing w:line="42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8"/>
                <w:szCs w:val="20"/>
              </w:rPr>
            </w:pPr>
            <w:r w:rsidRPr="000719F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公司</w:t>
            </w:r>
            <w:r w:rsidRPr="000719F8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 w:val="28"/>
                <w:szCs w:val="20"/>
              </w:rPr>
              <w:t>名稱</w:t>
            </w:r>
          </w:p>
        </w:tc>
        <w:tc>
          <w:tcPr>
            <w:tcW w:w="822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1C19B2" w14:textId="77777777" w:rsidR="008A11B0" w:rsidRDefault="008A11B0" w:rsidP="008A11B0">
            <w:pPr>
              <w:adjustRightInd w:val="0"/>
              <w:spacing w:line="400" w:lineRule="exact"/>
              <w:jc w:val="both"/>
              <w:textAlignment w:val="baseline"/>
              <w:rPr>
                <w:rFonts w:ascii="Times New Roman" w:eastAsia="標楷體" w:hAnsi="Times New Roman" w:cs="Times New Roman"/>
                <w:b/>
                <w:color w:val="EE0000"/>
                <w:kern w:val="0"/>
                <w:sz w:val="28"/>
                <w:szCs w:val="20"/>
              </w:rPr>
            </w:pPr>
            <w:r w:rsidRPr="00FA119F">
              <w:rPr>
                <w:rFonts w:ascii="Times New Roman" w:eastAsia="標楷體" w:hAnsi="Times New Roman" w:cs="Times New Roman" w:hint="eastAsia"/>
                <w:b/>
                <w:color w:val="EE0000"/>
                <w:kern w:val="0"/>
                <w:sz w:val="28"/>
                <w:szCs w:val="20"/>
              </w:rPr>
              <w:t>*</w:t>
            </w:r>
            <w:r w:rsidRPr="00FA119F">
              <w:rPr>
                <w:rFonts w:ascii="Times New Roman" w:eastAsia="標楷體" w:hAnsi="Times New Roman" w:cs="Times New Roman" w:hint="eastAsia"/>
                <w:b/>
                <w:color w:val="EE0000"/>
                <w:kern w:val="0"/>
                <w:sz w:val="28"/>
                <w:szCs w:val="20"/>
              </w:rPr>
              <w:t>再次申請</w:t>
            </w:r>
            <w:r>
              <w:rPr>
                <w:rFonts w:ascii="Times New Roman" w:eastAsia="標楷體" w:hAnsi="Times New Roman" w:cs="Times New Roman" w:hint="eastAsia"/>
                <w:b/>
                <w:color w:val="EE0000"/>
                <w:kern w:val="0"/>
                <w:sz w:val="28"/>
                <w:szCs w:val="20"/>
              </w:rPr>
              <w:t>之企業，除公司名稱外，</w:t>
            </w:r>
            <w:proofErr w:type="gramStart"/>
            <w:r w:rsidRPr="00FA119F">
              <w:rPr>
                <w:rFonts w:ascii="Times New Roman" w:eastAsia="標楷體" w:hAnsi="Times New Roman" w:cs="Times New Roman" w:hint="eastAsia"/>
                <w:b/>
                <w:color w:val="EE0000"/>
                <w:kern w:val="0"/>
                <w:sz w:val="28"/>
                <w:szCs w:val="20"/>
              </w:rPr>
              <w:t>以下免填</w:t>
            </w:r>
            <w:proofErr w:type="gramEnd"/>
          </w:p>
          <w:p w14:paraId="28073E74" w14:textId="77777777" w:rsidR="003A10D3" w:rsidRPr="008A11B0" w:rsidRDefault="003A10D3" w:rsidP="00453D24">
            <w:pPr>
              <w:adjustRightInd w:val="0"/>
              <w:spacing w:line="500" w:lineRule="exact"/>
              <w:textAlignment w:val="baseline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0"/>
              </w:rPr>
            </w:pPr>
          </w:p>
        </w:tc>
      </w:tr>
      <w:tr w:rsidR="003A10D3" w:rsidRPr="00147941" w14:paraId="489DF2A6" w14:textId="77777777" w:rsidTr="00453D24">
        <w:trPr>
          <w:cantSplit/>
          <w:trHeight w:val="689"/>
          <w:jc w:val="center"/>
        </w:trPr>
        <w:tc>
          <w:tcPr>
            <w:tcW w:w="4960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21117C" w14:textId="77777777" w:rsidR="003A10D3" w:rsidRPr="000719F8" w:rsidRDefault="003A10D3" w:rsidP="00453D24">
            <w:pPr>
              <w:widowControl/>
              <w:adjustRightInd w:val="0"/>
              <w:spacing w:line="300" w:lineRule="exact"/>
              <w:jc w:val="both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</w:rPr>
            </w:pPr>
            <w:r w:rsidRPr="000719F8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</w:rPr>
              <w:t xml:space="preserve"> </w:t>
            </w:r>
            <w:r w:rsidRPr="000719F8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</w:rPr>
              <w:t>負責人：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AA8CBC4" w14:textId="77777777" w:rsidR="003A10D3" w:rsidRPr="000719F8" w:rsidRDefault="003A10D3" w:rsidP="00453D24">
            <w:pPr>
              <w:widowControl/>
              <w:adjustRightInd w:val="0"/>
              <w:spacing w:line="300" w:lineRule="exact"/>
              <w:ind w:leftChars="-19" w:left="-1" w:hangingChars="16" w:hanging="45"/>
              <w:jc w:val="both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</w:rPr>
            </w:pPr>
            <w:r w:rsidRPr="000719F8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</w:rPr>
              <w:t xml:space="preserve"> </w:t>
            </w:r>
            <w:r w:rsidRPr="000719F8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</w:rPr>
              <w:t>統一編號：</w:t>
            </w:r>
          </w:p>
        </w:tc>
      </w:tr>
      <w:tr w:rsidR="003A10D3" w:rsidRPr="00147941" w14:paraId="29BE89FC" w14:textId="77777777" w:rsidTr="00453D24">
        <w:trPr>
          <w:cantSplit/>
          <w:trHeight w:val="657"/>
          <w:jc w:val="center"/>
        </w:trPr>
        <w:tc>
          <w:tcPr>
            <w:tcW w:w="496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E7298FA" w14:textId="77777777" w:rsidR="003A10D3" w:rsidRPr="000719F8" w:rsidRDefault="003A10D3" w:rsidP="00453D24">
            <w:pPr>
              <w:adjustRightInd w:val="0"/>
              <w:spacing w:line="300" w:lineRule="exact"/>
              <w:jc w:val="both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</w:rPr>
            </w:pPr>
            <w:r w:rsidRPr="000719F8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</w:rPr>
              <w:t xml:space="preserve"> </w:t>
            </w:r>
            <w:r w:rsidRPr="000719F8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</w:rPr>
              <w:t>員工人數：</w:t>
            </w:r>
          </w:p>
        </w:tc>
        <w:tc>
          <w:tcPr>
            <w:tcW w:w="49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D63A462" w14:textId="77777777" w:rsidR="003A10D3" w:rsidRPr="000719F8" w:rsidRDefault="003A10D3" w:rsidP="00453D24">
            <w:pPr>
              <w:widowControl/>
              <w:adjustRightInd w:val="0"/>
              <w:spacing w:line="300" w:lineRule="exact"/>
              <w:ind w:leftChars="-19" w:left="-1" w:hangingChars="16" w:hanging="45"/>
              <w:jc w:val="both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</w:rPr>
            </w:pPr>
            <w:r w:rsidRPr="000719F8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</w:rPr>
              <w:t xml:space="preserve"> </w:t>
            </w:r>
            <w:r w:rsidRPr="000719F8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</w:rPr>
              <w:t>資本額</w:t>
            </w:r>
            <w:r w:rsidRPr="000719F8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</w:rPr>
              <w:t>：</w:t>
            </w:r>
          </w:p>
          <w:p w14:paraId="32A61D4B" w14:textId="79C74298" w:rsidR="003A10D3" w:rsidRPr="000719F8" w:rsidRDefault="003A10D3" w:rsidP="00453D24">
            <w:pPr>
              <w:widowControl/>
              <w:adjustRightInd w:val="0"/>
              <w:spacing w:line="300" w:lineRule="exact"/>
              <w:ind w:leftChars="-19" w:left="-1" w:hangingChars="16" w:hanging="45"/>
              <w:jc w:val="both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</w:rPr>
            </w:pPr>
            <w:r w:rsidRPr="000719F8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</w:rPr>
              <w:t xml:space="preserve"> </w:t>
            </w:r>
          </w:p>
        </w:tc>
      </w:tr>
      <w:tr w:rsidR="003A10D3" w:rsidRPr="00147941" w14:paraId="23F67667" w14:textId="77777777" w:rsidTr="00453D24">
        <w:trPr>
          <w:cantSplit/>
          <w:trHeight w:val="567"/>
          <w:jc w:val="center"/>
        </w:trPr>
        <w:tc>
          <w:tcPr>
            <w:tcW w:w="990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DC043D2" w14:textId="6C52B727" w:rsidR="003A10D3" w:rsidRPr="000719F8" w:rsidRDefault="003A10D3" w:rsidP="00453D24">
            <w:pPr>
              <w:adjustRightInd w:val="0"/>
              <w:spacing w:line="360" w:lineRule="exact"/>
              <w:jc w:val="both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</w:rPr>
            </w:pPr>
            <w:r w:rsidRPr="000719F8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</w:rPr>
              <w:t xml:space="preserve"> </w:t>
            </w:r>
            <w:r w:rsidRPr="000719F8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</w:rPr>
              <w:t>設立日期：民國</w:t>
            </w:r>
            <w:r w:rsidRPr="000719F8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</w:rPr>
              <w:t xml:space="preserve"> </w:t>
            </w:r>
            <w:r w:rsidRPr="000719F8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</w:rPr>
              <w:t xml:space="preserve"> </w:t>
            </w:r>
            <w:r w:rsidRPr="000719F8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</w:rPr>
              <w:t xml:space="preserve">   </w:t>
            </w:r>
            <w:r w:rsidRPr="000719F8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</w:rPr>
              <w:t>年</w:t>
            </w:r>
            <w:r w:rsidRPr="000719F8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</w:rPr>
              <w:t xml:space="preserve"> </w:t>
            </w:r>
            <w:r w:rsidRPr="000719F8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</w:rPr>
              <w:t xml:space="preserve"> </w:t>
            </w:r>
            <w:r w:rsidRPr="000719F8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</w:rPr>
              <w:t xml:space="preserve">   </w:t>
            </w:r>
            <w:r w:rsidRPr="000719F8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</w:rPr>
              <w:t>月</w:t>
            </w:r>
            <w:r w:rsidRPr="000719F8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</w:rPr>
              <w:t xml:space="preserve">  </w:t>
            </w:r>
            <w:r w:rsidRPr="000719F8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</w:rPr>
              <w:t xml:space="preserve"> </w:t>
            </w:r>
            <w:r w:rsidRPr="000719F8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</w:rPr>
              <w:t xml:space="preserve">  </w:t>
            </w:r>
            <w:r w:rsidRPr="000719F8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</w:rPr>
              <w:t>日</w:t>
            </w:r>
            <w:r w:rsidRPr="000719F8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</w:rPr>
              <w:t xml:space="preserve">  </w:t>
            </w:r>
          </w:p>
        </w:tc>
      </w:tr>
      <w:tr w:rsidR="003A10D3" w:rsidRPr="00147941" w14:paraId="778337F8" w14:textId="77777777" w:rsidTr="00453D24">
        <w:trPr>
          <w:cantSplit/>
          <w:trHeight w:val="597"/>
          <w:jc w:val="center"/>
        </w:trPr>
        <w:tc>
          <w:tcPr>
            <w:tcW w:w="16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292037" w14:textId="77777777" w:rsidR="003A10D3" w:rsidRPr="00443469" w:rsidRDefault="003A10D3" w:rsidP="00453D24">
            <w:pPr>
              <w:adjustRightIn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</w:rPr>
              <w:t>登記</w:t>
            </w:r>
            <w:r w:rsidRPr="0044346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</w:rPr>
              <w:t>地址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1C5ACCE" w14:textId="77777777" w:rsidR="003A10D3" w:rsidRPr="00147941" w:rsidRDefault="003A10D3" w:rsidP="00453D24">
            <w:pPr>
              <w:adjustRightInd w:val="0"/>
              <w:spacing w:line="340" w:lineRule="exact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3A10D3" w:rsidRPr="00147941" w14:paraId="2BE9D50C" w14:textId="77777777" w:rsidTr="00453D24">
        <w:trPr>
          <w:trHeight w:val="311"/>
          <w:jc w:val="center"/>
        </w:trPr>
        <w:tc>
          <w:tcPr>
            <w:tcW w:w="990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071CD5" w14:textId="77777777" w:rsidR="003A10D3" w:rsidRPr="000719F8" w:rsidRDefault="003A10D3" w:rsidP="00453D24">
            <w:pPr>
              <w:adjustRightInd w:val="0"/>
              <w:spacing w:line="5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0"/>
              </w:rPr>
            </w:pPr>
            <w:r w:rsidRPr="000719F8">
              <w:rPr>
                <w:rFonts w:ascii="Times New Roman" w:eastAsia="標楷體" w:hAnsi="Times New Roman" w:cs="Times New Roman"/>
                <w:sz w:val="28"/>
                <w:szCs w:val="28"/>
              </w:rPr>
              <w:t>公司</w:t>
            </w:r>
            <w:r w:rsidRPr="000719F8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簡介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(200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字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以內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)</w:t>
            </w:r>
            <w:proofErr w:type="gramEnd"/>
          </w:p>
        </w:tc>
      </w:tr>
      <w:tr w:rsidR="003A10D3" w:rsidRPr="00147941" w14:paraId="11500DEB" w14:textId="77777777" w:rsidTr="00453D24">
        <w:trPr>
          <w:trHeight w:val="3206"/>
          <w:jc w:val="center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9EF3A5" w14:textId="77777777" w:rsidR="003A10D3" w:rsidRPr="000719F8" w:rsidRDefault="003A10D3" w:rsidP="00453D24">
            <w:pPr>
              <w:adjustRightInd w:val="0"/>
              <w:spacing w:before="120" w:after="120" w:line="240" w:lineRule="exact"/>
              <w:jc w:val="both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</w:pPr>
          </w:p>
          <w:p w14:paraId="20F5D098" w14:textId="77777777" w:rsidR="003A10D3" w:rsidRPr="000719F8" w:rsidRDefault="003A10D3" w:rsidP="00453D24">
            <w:pPr>
              <w:adjustRightInd w:val="0"/>
              <w:spacing w:before="120" w:after="120" w:line="240" w:lineRule="exact"/>
              <w:jc w:val="both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</w:pPr>
          </w:p>
        </w:tc>
      </w:tr>
    </w:tbl>
    <w:p w14:paraId="46173E99" w14:textId="77777777" w:rsidR="003A10D3" w:rsidRDefault="003A10D3" w:rsidP="008F5F49">
      <w:pPr>
        <w:widowControl/>
        <w:rPr>
          <w:rFonts w:ascii="標楷體" w:eastAsia="標楷體" w:hAnsi="標楷體" w:cs="+mn-cs"/>
          <w:bCs/>
          <w:color w:val="000000"/>
          <w:kern w:val="24"/>
          <w:sz w:val="32"/>
          <w:szCs w:val="32"/>
        </w:rPr>
      </w:pPr>
    </w:p>
    <w:p w14:paraId="003425EF" w14:textId="77777777" w:rsidR="003A10D3" w:rsidRDefault="003A10D3" w:rsidP="008F5F49">
      <w:pPr>
        <w:widowControl/>
        <w:rPr>
          <w:rFonts w:ascii="標楷體" w:eastAsia="標楷體" w:hAnsi="標楷體" w:cs="+mn-cs"/>
          <w:bCs/>
          <w:color w:val="000000"/>
          <w:kern w:val="24"/>
          <w:sz w:val="32"/>
          <w:szCs w:val="32"/>
        </w:rPr>
      </w:pPr>
    </w:p>
    <w:p w14:paraId="733ED4E2" w14:textId="77777777" w:rsidR="003A10D3" w:rsidRDefault="003A10D3" w:rsidP="008F5F49">
      <w:pPr>
        <w:widowControl/>
        <w:rPr>
          <w:rFonts w:ascii="標楷體" w:eastAsia="標楷體" w:hAnsi="標楷體" w:cs="+mn-cs"/>
          <w:bCs/>
          <w:color w:val="000000"/>
          <w:kern w:val="24"/>
          <w:sz w:val="32"/>
          <w:szCs w:val="32"/>
        </w:rPr>
      </w:pPr>
    </w:p>
    <w:p w14:paraId="379B11B4" w14:textId="77777777" w:rsidR="003A10D3" w:rsidRPr="002F60B8" w:rsidRDefault="003A10D3" w:rsidP="008F5F49">
      <w:pPr>
        <w:widowControl/>
        <w:rPr>
          <w:rFonts w:ascii="標楷體" w:eastAsia="標楷體" w:hAnsi="標楷體" w:cs="+mn-cs"/>
          <w:b/>
          <w:color w:val="000000"/>
          <w:spacing w:val="-10"/>
          <w:kern w:val="24"/>
          <w:sz w:val="36"/>
          <w:szCs w:val="36"/>
        </w:rPr>
      </w:pPr>
    </w:p>
    <w:p w14:paraId="5A7C0F84" w14:textId="52799019" w:rsidR="00B83692" w:rsidRPr="008F5F49" w:rsidRDefault="00B83692" w:rsidP="00092FD6">
      <w:pPr>
        <w:pStyle w:val="Web"/>
        <w:numPr>
          <w:ilvl w:val="0"/>
          <w:numId w:val="25"/>
        </w:numPr>
        <w:spacing w:before="0" w:beforeAutospacing="0" w:after="0" w:afterAutospacing="0"/>
        <w:ind w:left="709" w:hanging="709"/>
        <w:textAlignment w:val="baseline"/>
        <w:rPr>
          <w:rFonts w:ascii="標楷體" w:eastAsia="標楷體" w:hAnsi="標楷體" w:cs="+mn-cs"/>
          <w:bCs/>
          <w:color w:val="000000"/>
          <w:kern w:val="24"/>
          <w:sz w:val="32"/>
          <w:szCs w:val="32"/>
        </w:rPr>
      </w:pPr>
      <w:r w:rsidRPr="008F5F49">
        <w:rPr>
          <w:rFonts w:ascii="標楷體" w:eastAsia="標楷體" w:hAnsi="標楷體" w:cs="+mn-cs" w:hint="eastAsia"/>
          <w:bCs/>
          <w:color w:val="000000"/>
          <w:kern w:val="24"/>
          <w:sz w:val="32"/>
          <w:szCs w:val="32"/>
        </w:rPr>
        <w:lastRenderedPageBreak/>
        <w:t>目錄</w:t>
      </w:r>
    </w:p>
    <w:p w14:paraId="05328C3C" w14:textId="30715C16" w:rsidR="00B83692" w:rsidRPr="008F5F49" w:rsidRDefault="00B83692" w:rsidP="00092FD6">
      <w:pPr>
        <w:pStyle w:val="Web"/>
        <w:numPr>
          <w:ilvl w:val="0"/>
          <w:numId w:val="25"/>
        </w:numPr>
        <w:spacing w:before="0" w:beforeAutospacing="0" w:after="0" w:afterAutospacing="0"/>
        <w:ind w:left="709" w:hanging="709"/>
        <w:textAlignment w:val="baseline"/>
        <w:rPr>
          <w:rFonts w:ascii="標楷體" w:eastAsia="標楷體" w:hAnsi="標楷體" w:cs="+mn-cs"/>
          <w:bCs/>
          <w:color w:val="000000"/>
          <w:kern w:val="24"/>
          <w:sz w:val="32"/>
          <w:szCs w:val="32"/>
        </w:rPr>
      </w:pPr>
      <w:r w:rsidRPr="008F5F49">
        <w:rPr>
          <w:rFonts w:ascii="標楷體" w:eastAsia="標楷體" w:hAnsi="標楷體" w:cs="+mn-cs" w:hint="eastAsia"/>
          <w:bCs/>
          <w:color w:val="000000"/>
          <w:kern w:val="24"/>
          <w:sz w:val="32"/>
          <w:szCs w:val="32"/>
        </w:rPr>
        <w:t>圖目錄</w:t>
      </w:r>
    </w:p>
    <w:p w14:paraId="07E680E7" w14:textId="61083F82" w:rsidR="00B83692" w:rsidRPr="008F5F49" w:rsidRDefault="00B83692" w:rsidP="00092FD6">
      <w:pPr>
        <w:pStyle w:val="Web"/>
        <w:numPr>
          <w:ilvl w:val="0"/>
          <w:numId w:val="25"/>
        </w:numPr>
        <w:spacing w:before="0" w:beforeAutospacing="0" w:after="0" w:afterAutospacing="0"/>
        <w:ind w:left="709" w:hanging="709"/>
        <w:textAlignment w:val="baseline"/>
        <w:rPr>
          <w:rFonts w:ascii="標楷體" w:eastAsia="標楷體" w:hAnsi="標楷體" w:cs="+mn-cs"/>
          <w:bCs/>
          <w:color w:val="000000"/>
          <w:kern w:val="24"/>
          <w:sz w:val="32"/>
          <w:szCs w:val="32"/>
        </w:rPr>
      </w:pPr>
      <w:r w:rsidRPr="008F5F49">
        <w:rPr>
          <w:rFonts w:ascii="標楷體" w:eastAsia="標楷體" w:hAnsi="標楷體" w:cs="+mn-cs" w:hint="eastAsia"/>
          <w:bCs/>
          <w:color w:val="000000"/>
          <w:kern w:val="24"/>
          <w:sz w:val="32"/>
          <w:szCs w:val="32"/>
        </w:rPr>
        <w:t>表目錄</w:t>
      </w:r>
    </w:p>
    <w:p w14:paraId="69D53FE3" w14:textId="6081CA25" w:rsidR="003A10D3" w:rsidRPr="003A10D3" w:rsidRDefault="00CF1953" w:rsidP="003A10D3">
      <w:pPr>
        <w:pStyle w:val="Web"/>
        <w:numPr>
          <w:ilvl w:val="0"/>
          <w:numId w:val="24"/>
        </w:numPr>
        <w:spacing w:before="0" w:beforeAutospacing="0" w:after="0" w:afterAutospacing="0"/>
        <w:ind w:left="709" w:hanging="709"/>
        <w:jc w:val="both"/>
        <w:textAlignment w:val="baseline"/>
        <w:rPr>
          <w:rFonts w:ascii="標楷體" w:eastAsia="標楷體" w:hAnsi="標楷體" w:cs="+mn-cs"/>
          <w:bCs/>
          <w:color w:val="000000"/>
          <w:kern w:val="24"/>
          <w:sz w:val="32"/>
          <w:szCs w:val="32"/>
        </w:rPr>
      </w:pPr>
      <w:r w:rsidRPr="00CF1953">
        <w:rPr>
          <w:rFonts w:ascii="標楷體" w:eastAsia="標楷體" w:hAnsi="標楷體" w:cs="細明體" w:hint="eastAsia"/>
          <w:color w:val="000000" w:themeColor="text1"/>
          <w:spacing w:val="-11"/>
          <w:sz w:val="32"/>
          <w:szCs w:val="32"/>
        </w:rPr>
        <w:t>公司</w:t>
      </w:r>
      <w:r w:rsidR="00F54954" w:rsidRPr="000719F8">
        <w:rPr>
          <w:rFonts w:ascii="標楷體" w:eastAsia="標楷體" w:hAnsi="標楷體" w:cs="+mn-cs" w:hint="eastAsia"/>
          <w:bCs/>
          <w:color w:val="000000"/>
          <w:kern w:val="24"/>
          <w:sz w:val="32"/>
          <w:szCs w:val="32"/>
        </w:rPr>
        <w:t>之</w:t>
      </w:r>
      <w:r w:rsidR="00704857" w:rsidRPr="008F5F49">
        <w:rPr>
          <w:rFonts w:ascii="標楷體" w:eastAsia="標楷體" w:hAnsi="標楷體" w:cs="+mn-cs" w:hint="eastAsia"/>
          <w:bCs/>
          <w:color w:val="000000"/>
          <w:kern w:val="24"/>
          <w:sz w:val="32"/>
          <w:szCs w:val="32"/>
        </w:rPr>
        <w:t>背景及組織概況</w:t>
      </w:r>
    </w:p>
    <w:p w14:paraId="17C1D367" w14:textId="3E5B0B73" w:rsidR="00704857" w:rsidRPr="008F5F49" w:rsidRDefault="00704857" w:rsidP="008F5F49">
      <w:pPr>
        <w:pStyle w:val="Web"/>
        <w:numPr>
          <w:ilvl w:val="0"/>
          <w:numId w:val="24"/>
        </w:numPr>
        <w:spacing w:before="0" w:beforeAutospacing="0" w:after="0" w:afterAutospacing="0"/>
        <w:ind w:left="709" w:hanging="709"/>
        <w:jc w:val="both"/>
        <w:textAlignment w:val="baseline"/>
        <w:rPr>
          <w:rFonts w:ascii="標楷體" w:eastAsia="標楷體" w:hAnsi="標楷體" w:cs="+mn-cs"/>
          <w:bCs/>
          <w:color w:val="000000"/>
          <w:kern w:val="24"/>
          <w:sz w:val="32"/>
          <w:szCs w:val="32"/>
        </w:rPr>
      </w:pPr>
      <w:r w:rsidRPr="008F5F49">
        <w:rPr>
          <w:rFonts w:ascii="標楷體" w:eastAsia="標楷體" w:hAnsi="標楷體" w:cs="+mn-cs" w:hint="eastAsia"/>
          <w:bCs/>
          <w:color w:val="000000"/>
          <w:kern w:val="24"/>
          <w:sz w:val="32"/>
          <w:szCs w:val="32"/>
        </w:rPr>
        <w:t>永續</w:t>
      </w:r>
      <w:r w:rsidR="00C02BB6">
        <w:rPr>
          <w:rFonts w:ascii="標楷體" w:eastAsia="標楷體" w:hAnsi="標楷體" w:cs="+mn-cs" w:hint="eastAsia"/>
          <w:bCs/>
          <w:color w:val="000000"/>
          <w:kern w:val="24"/>
          <w:sz w:val="32"/>
          <w:szCs w:val="32"/>
        </w:rPr>
        <w:t>發展</w:t>
      </w:r>
      <w:r w:rsidRPr="008F5F49">
        <w:rPr>
          <w:rFonts w:ascii="標楷體" w:eastAsia="標楷體" w:hAnsi="標楷體" w:cs="+mn-cs" w:hint="eastAsia"/>
          <w:bCs/>
          <w:color w:val="000000"/>
          <w:kern w:val="24"/>
          <w:sz w:val="32"/>
          <w:szCs w:val="32"/>
        </w:rPr>
        <w:t>之理念、願景與目標</w:t>
      </w:r>
    </w:p>
    <w:p w14:paraId="3B9EA43F" w14:textId="7E83A32B" w:rsidR="00704857" w:rsidRPr="008F5F49" w:rsidRDefault="00C02BB6" w:rsidP="008F5F49">
      <w:pPr>
        <w:pStyle w:val="Web"/>
        <w:numPr>
          <w:ilvl w:val="0"/>
          <w:numId w:val="24"/>
        </w:numPr>
        <w:spacing w:before="0" w:beforeAutospacing="0" w:after="0" w:afterAutospacing="0"/>
        <w:ind w:left="709" w:hanging="709"/>
        <w:jc w:val="both"/>
        <w:textAlignment w:val="baseline"/>
        <w:rPr>
          <w:rFonts w:ascii="標楷體" w:eastAsia="標楷體" w:hAnsi="標楷體" w:cs="+mn-cs"/>
          <w:bCs/>
          <w:color w:val="000000"/>
          <w:kern w:val="24"/>
          <w:sz w:val="32"/>
          <w:szCs w:val="32"/>
        </w:rPr>
      </w:pPr>
      <w:r>
        <w:rPr>
          <w:rFonts w:ascii="標楷體" w:eastAsia="標楷體" w:hAnsi="標楷體" w:cs="+mn-cs" w:hint="eastAsia"/>
          <w:bCs/>
          <w:color w:val="000000"/>
          <w:kern w:val="24"/>
          <w:sz w:val="32"/>
          <w:szCs w:val="32"/>
        </w:rPr>
        <w:t>針對</w:t>
      </w:r>
      <w:r w:rsidR="00B641EC" w:rsidRPr="008F5F49">
        <w:rPr>
          <w:rFonts w:ascii="標楷體" w:eastAsia="標楷體" w:hAnsi="標楷體" w:cs="+mn-cs" w:hint="eastAsia"/>
          <w:bCs/>
          <w:color w:val="000000"/>
          <w:kern w:val="24"/>
          <w:sz w:val="32"/>
          <w:szCs w:val="32"/>
        </w:rPr>
        <w:t>永續作為</w:t>
      </w:r>
      <w:r w:rsidR="00B83692" w:rsidRPr="008F5F49">
        <w:rPr>
          <w:rFonts w:ascii="標楷體" w:eastAsia="標楷體" w:hAnsi="標楷體" w:cs="+mn-cs" w:hint="eastAsia"/>
          <w:bCs/>
          <w:color w:val="000000"/>
          <w:kern w:val="24"/>
          <w:sz w:val="32"/>
          <w:szCs w:val="32"/>
        </w:rPr>
        <w:t>(</w:t>
      </w:r>
      <w:r w:rsidR="003D0CCE">
        <w:rPr>
          <w:rFonts w:ascii="標楷體" w:eastAsia="標楷體" w:hAnsi="標楷體" w:cs="+mn-cs" w:hint="eastAsia"/>
          <w:bCs/>
          <w:color w:val="000000"/>
          <w:kern w:val="24"/>
          <w:sz w:val="32"/>
          <w:szCs w:val="32"/>
        </w:rPr>
        <w:t>就參獎申請項目進行</w:t>
      </w:r>
      <w:r w:rsidR="00B83692" w:rsidRPr="008F5F49">
        <w:rPr>
          <w:rFonts w:ascii="標楷體" w:eastAsia="標楷體" w:hAnsi="標楷體" w:cs="+mn-cs" w:hint="eastAsia"/>
          <w:bCs/>
          <w:color w:val="000000"/>
          <w:kern w:val="24"/>
          <w:sz w:val="32"/>
          <w:szCs w:val="32"/>
        </w:rPr>
        <w:t>撰寫</w:t>
      </w:r>
      <w:r w:rsidR="008F5F49">
        <w:rPr>
          <w:rFonts w:ascii="標楷體" w:eastAsia="標楷體" w:hAnsi="標楷體" w:cs="+mn-cs"/>
          <w:bCs/>
          <w:color w:val="000000"/>
          <w:kern w:val="24"/>
          <w:sz w:val="32"/>
          <w:szCs w:val="32"/>
        </w:rPr>
        <w:t>)</w:t>
      </w:r>
      <w:r w:rsidR="00704857" w:rsidRPr="008F5F49">
        <w:rPr>
          <w:rFonts w:ascii="標楷體" w:eastAsia="標楷體" w:hAnsi="標楷體" w:cs="+mn-cs" w:hint="eastAsia"/>
          <w:bCs/>
          <w:color w:val="000000"/>
          <w:kern w:val="24"/>
          <w:sz w:val="32"/>
          <w:szCs w:val="32"/>
        </w:rPr>
        <w:t>實際</w:t>
      </w:r>
      <w:r>
        <w:rPr>
          <w:rFonts w:ascii="標楷體" w:eastAsia="標楷體" w:hAnsi="標楷體" w:cs="+mn-cs" w:hint="eastAsia"/>
          <w:bCs/>
          <w:color w:val="000000"/>
          <w:kern w:val="24"/>
          <w:sz w:val="32"/>
          <w:szCs w:val="32"/>
        </w:rPr>
        <w:t>推動之</w:t>
      </w:r>
      <w:r w:rsidR="002F60B8">
        <w:rPr>
          <w:rFonts w:ascii="微軟正黑體" w:eastAsia="微軟正黑體" w:hAnsi="微軟正黑體" w:cs="+mn-cs" w:hint="eastAsia"/>
          <w:bCs/>
          <w:color w:val="000000"/>
          <w:kern w:val="24"/>
          <w:sz w:val="32"/>
          <w:szCs w:val="32"/>
        </w:rPr>
        <w:t>「</w:t>
      </w:r>
      <w:r>
        <w:rPr>
          <w:rFonts w:ascii="標楷體" w:eastAsia="標楷體" w:hAnsi="標楷體" w:cs="+mn-cs" w:hint="eastAsia"/>
          <w:bCs/>
          <w:color w:val="000000"/>
          <w:kern w:val="24"/>
          <w:sz w:val="32"/>
          <w:szCs w:val="32"/>
        </w:rPr>
        <w:t>專案</w:t>
      </w:r>
      <w:r w:rsidR="002F60B8">
        <w:rPr>
          <w:rFonts w:ascii="微軟正黑體" w:eastAsia="微軟正黑體" w:hAnsi="微軟正黑體" w:cs="+mn-cs" w:hint="eastAsia"/>
          <w:bCs/>
          <w:color w:val="000000"/>
          <w:kern w:val="24"/>
          <w:sz w:val="32"/>
          <w:szCs w:val="32"/>
        </w:rPr>
        <w:t>」</w:t>
      </w:r>
      <w:r w:rsidR="00704857" w:rsidRPr="008F5F49">
        <w:rPr>
          <w:rFonts w:ascii="標楷體" w:eastAsia="標楷體" w:hAnsi="標楷體" w:cs="+mn-cs" w:hint="eastAsia"/>
          <w:bCs/>
          <w:color w:val="000000"/>
          <w:kern w:val="24"/>
          <w:sz w:val="32"/>
          <w:szCs w:val="32"/>
        </w:rPr>
        <w:t>說明</w:t>
      </w:r>
    </w:p>
    <w:p w14:paraId="09BE2FD1" w14:textId="50B54CAD" w:rsidR="00704857" w:rsidRPr="008F5F49" w:rsidRDefault="00704857" w:rsidP="008F5F49">
      <w:pPr>
        <w:pStyle w:val="Web"/>
        <w:numPr>
          <w:ilvl w:val="0"/>
          <w:numId w:val="24"/>
        </w:numPr>
        <w:spacing w:before="0" w:beforeAutospacing="0" w:after="0" w:afterAutospacing="0"/>
        <w:ind w:left="709" w:hanging="709"/>
        <w:jc w:val="both"/>
        <w:textAlignment w:val="baseline"/>
        <w:rPr>
          <w:rFonts w:ascii="標楷體" w:eastAsia="標楷體" w:hAnsi="標楷體" w:cs="+mn-cs"/>
          <w:bCs/>
          <w:color w:val="000000"/>
          <w:kern w:val="24"/>
          <w:sz w:val="32"/>
          <w:szCs w:val="32"/>
        </w:rPr>
      </w:pPr>
      <w:r w:rsidRPr="008F5F49">
        <w:rPr>
          <w:rFonts w:ascii="標楷體" w:eastAsia="標楷體" w:hAnsi="標楷體" w:cs="+mn-cs" w:hint="eastAsia"/>
          <w:bCs/>
          <w:color w:val="000000"/>
          <w:kern w:val="24"/>
          <w:sz w:val="32"/>
          <w:szCs w:val="32"/>
        </w:rPr>
        <w:t>其他</w:t>
      </w:r>
      <w:r w:rsidR="001D09FA" w:rsidRPr="008F5F49">
        <w:rPr>
          <w:rFonts w:ascii="標楷體" w:eastAsia="標楷體" w:hAnsi="標楷體" w:cs="+mn-cs" w:hint="eastAsia"/>
          <w:bCs/>
          <w:color w:val="000000"/>
          <w:kern w:val="24"/>
          <w:sz w:val="32"/>
          <w:szCs w:val="32"/>
        </w:rPr>
        <w:t>補充事項(非必要項目，但可</w:t>
      </w:r>
      <w:r w:rsidR="00C02BB6">
        <w:rPr>
          <w:rFonts w:ascii="標楷體" w:eastAsia="標楷體" w:hAnsi="標楷體" w:cs="+mn-cs" w:hint="eastAsia"/>
          <w:bCs/>
          <w:color w:val="000000"/>
          <w:kern w:val="24"/>
          <w:sz w:val="32"/>
          <w:szCs w:val="32"/>
        </w:rPr>
        <w:t>做</w:t>
      </w:r>
      <w:r w:rsidR="001D09FA" w:rsidRPr="008F5F49">
        <w:rPr>
          <w:rFonts w:ascii="標楷體" w:eastAsia="標楷體" w:hAnsi="標楷體" w:cs="+mn-cs" w:hint="eastAsia"/>
          <w:bCs/>
          <w:color w:val="000000"/>
          <w:kern w:val="24"/>
          <w:sz w:val="32"/>
          <w:szCs w:val="32"/>
        </w:rPr>
        <w:t>為加分或補充敘述)</w:t>
      </w:r>
    </w:p>
    <w:bookmarkEnd w:id="0"/>
    <w:p w14:paraId="3DDAE835" w14:textId="77777777" w:rsidR="00704857" w:rsidRDefault="00704857">
      <w:pPr>
        <w:widowControl/>
        <w:rPr>
          <w:rFonts w:ascii="標楷體" w:eastAsia="標楷體" w:hAnsi="標楷體" w:cs="新細明體"/>
          <w:kern w:val="0"/>
          <w:sz w:val="40"/>
          <w:szCs w:val="40"/>
        </w:rPr>
      </w:pPr>
    </w:p>
    <w:p w14:paraId="03A1D752" w14:textId="6AAFA2BC" w:rsidR="003A10D3" w:rsidRPr="003A10D3" w:rsidRDefault="003A10D3">
      <w:pPr>
        <w:widowControl/>
        <w:rPr>
          <w:rFonts w:ascii="標楷體" w:eastAsia="標楷體" w:hAnsi="標楷體" w:cs="新細明體"/>
          <w:kern w:val="0"/>
          <w:sz w:val="40"/>
          <w:szCs w:val="40"/>
        </w:rPr>
      </w:pPr>
    </w:p>
    <w:sectPr w:rsidR="003A10D3" w:rsidRPr="003A10D3" w:rsidSect="00DE4F2D">
      <w:type w:val="continuous"/>
      <w:pgSz w:w="11906" w:h="16838"/>
      <w:pgMar w:top="1418" w:right="1418" w:bottom="993" w:left="1418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4CAA3" w14:textId="77777777" w:rsidR="00734631" w:rsidRDefault="00734631" w:rsidP="004335D9">
      <w:r>
        <w:separator/>
      </w:r>
    </w:p>
  </w:endnote>
  <w:endnote w:type="continuationSeparator" w:id="0">
    <w:p w14:paraId="3599BEBF" w14:textId="77777777" w:rsidR="00734631" w:rsidRDefault="00734631" w:rsidP="00433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魏碑體">
    <w:altName w:val="微軟正黑體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+mn-c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0881650"/>
      <w:docPartObj>
        <w:docPartGallery w:val="Page Numbers (Bottom of Page)"/>
        <w:docPartUnique/>
      </w:docPartObj>
    </w:sdtPr>
    <w:sdtContent>
      <w:p w14:paraId="359E9304" w14:textId="5E288C93" w:rsidR="00F41DA1" w:rsidRDefault="00F41DA1">
        <w:pPr>
          <w:pStyle w:val="a8"/>
          <w:jc w:val="center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1F7AC22B" w14:textId="77777777" w:rsidR="00F41DA1" w:rsidRDefault="00F41DA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E2F7E" w14:textId="77777777" w:rsidR="00734631" w:rsidRDefault="00734631" w:rsidP="004335D9">
      <w:r>
        <w:separator/>
      </w:r>
    </w:p>
  </w:footnote>
  <w:footnote w:type="continuationSeparator" w:id="0">
    <w:p w14:paraId="6E5A18DD" w14:textId="77777777" w:rsidR="00734631" w:rsidRDefault="00734631" w:rsidP="00433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CCEDB" w14:textId="5508B711" w:rsidR="00956A44" w:rsidRDefault="009C0E4D" w:rsidP="00956A44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434B54" wp14:editId="44898ED3">
              <wp:simplePos x="0" y="0"/>
              <wp:positionH relativeFrom="column">
                <wp:posOffset>4405862</wp:posOffset>
              </wp:positionH>
              <wp:positionV relativeFrom="paragraph">
                <wp:posOffset>-124518</wp:posOffset>
              </wp:positionV>
              <wp:extent cx="2689802" cy="1403985"/>
              <wp:effectExtent l="0" t="0" r="0" b="0"/>
              <wp:wrapNone/>
              <wp:docPr id="999448836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9802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C141F7" w14:textId="77903E83" w:rsidR="00956A44" w:rsidRPr="0006604D" w:rsidRDefault="009C0E4D" w:rsidP="00956A44">
                          <w:pPr>
                            <w:rPr>
                              <w:rFonts w:ascii="華康魏碑體" w:eastAsia="華康魏碑體"/>
                              <w:szCs w:val="24"/>
                            </w:rPr>
                          </w:pPr>
                          <w:r>
                            <w:rPr>
                              <w:rFonts w:ascii="華康魏碑體" w:eastAsia="華康魏碑體" w:hint="eastAsia"/>
                              <w:szCs w:val="24"/>
                            </w:rPr>
                            <w:t>第</w:t>
                          </w:r>
                          <w:r w:rsidR="00BF09A9">
                            <w:rPr>
                              <w:rFonts w:ascii="華康魏碑體" w:eastAsia="華康魏碑體" w:hint="eastAsia"/>
                              <w:szCs w:val="24"/>
                            </w:rPr>
                            <w:t>二</w:t>
                          </w:r>
                          <w:r>
                            <w:rPr>
                              <w:rFonts w:ascii="華康魏碑體" w:eastAsia="華康魏碑體" w:hint="eastAsia"/>
                              <w:szCs w:val="24"/>
                            </w:rPr>
                            <w:t>屆</w:t>
                          </w:r>
                          <w:r w:rsidR="00956A44" w:rsidRPr="0006604D">
                            <w:rPr>
                              <w:rFonts w:ascii="華康魏碑體" w:eastAsia="華康魏碑體" w:hint="eastAsia"/>
                              <w:szCs w:val="24"/>
                            </w:rPr>
                            <w:t>ES</w:t>
                          </w:r>
                          <w:r w:rsidR="00956A44" w:rsidRPr="0006604D">
                            <w:rPr>
                              <w:rFonts w:ascii="華康魏碑體" w:eastAsia="華康魏碑體"/>
                              <w:szCs w:val="24"/>
                            </w:rPr>
                            <w:t>G</w:t>
                          </w:r>
                          <w:r w:rsidR="00956A44" w:rsidRPr="0006604D">
                            <w:rPr>
                              <w:rFonts w:ascii="華康魏碑體" w:eastAsia="華康魏碑體" w:hint="eastAsia"/>
                              <w:szCs w:val="24"/>
                            </w:rPr>
                            <w:t>交通</w:t>
                          </w:r>
                          <w:r w:rsidR="00956A44" w:rsidRPr="00BF326F">
                            <w:rPr>
                              <w:rFonts w:ascii="華康魏碑體" w:eastAsia="華康魏碑體" w:hint="eastAsia"/>
                              <w:szCs w:val="24"/>
                            </w:rPr>
                            <w:t>運輸</w:t>
                          </w:r>
                          <w:r w:rsidR="00956A44" w:rsidRPr="0006604D">
                            <w:rPr>
                              <w:rFonts w:ascii="華康魏碑體" w:eastAsia="華康魏碑體" w:hint="eastAsia"/>
                              <w:szCs w:val="24"/>
                            </w:rPr>
                            <w:t>永續獎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0434B5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46.9pt;margin-top:-9.8pt;width:211.8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" filled="f" stroked="f">
              <v:textbox style="mso-fit-shape-to-text:t">
                <w:txbxContent>
                  <w:p w14:paraId="64C141F7" w14:textId="77903E83" w:rsidR="00956A44" w:rsidRPr="0006604D" w:rsidRDefault="009C0E4D" w:rsidP="00956A44">
                    <w:pPr>
                      <w:rPr>
                        <w:rFonts w:ascii="華康魏碑體" w:eastAsia="華康魏碑體"/>
                        <w:szCs w:val="24"/>
                      </w:rPr>
                    </w:pPr>
                    <w:r>
                      <w:rPr>
                        <w:rFonts w:ascii="華康魏碑體" w:eastAsia="華康魏碑體" w:hint="eastAsia"/>
                        <w:szCs w:val="24"/>
                      </w:rPr>
                      <w:t>第</w:t>
                    </w:r>
                    <w:r w:rsidR="00BF09A9">
                      <w:rPr>
                        <w:rFonts w:ascii="華康魏碑體" w:eastAsia="華康魏碑體" w:hint="eastAsia"/>
                        <w:szCs w:val="24"/>
                      </w:rPr>
                      <w:t>二</w:t>
                    </w:r>
                    <w:r>
                      <w:rPr>
                        <w:rFonts w:ascii="華康魏碑體" w:eastAsia="華康魏碑體" w:hint="eastAsia"/>
                        <w:szCs w:val="24"/>
                      </w:rPr>
                      <w:t>屆</w:t>
                    </w:r>
                    <w:r w:rsidR="00956A44" w:rsidRPr="0006604D">
                      <w:rPr>
                        <w:rFonts w:ascii="華康魏碑體" w:eastAsia="華康魏碑體" w:hint="eastAsia"/>
                        <w:szCs w:val="24"/>
                      </w:rPr>
                      <w:t>ES</w:t>
                    </w:r>
                    <w:r w:rsidR="00956A44" w:rsidRPr="0006604D">
                      <w:rPr>
                        <w:rFonts w:ascii="華康魏碑體" w:eastAsia="華康魏碑體"/>
                        <w:szCs w:val="24"/>
                      </w:rPr>
                      <w:t>G</w:t>
                    </w:r>
                    <w:r w:rsidR="00956A44" w:rsidRPr="0006604D">
                      <w:rPr>
                        <w:rFonts w:ascii="華康魏碑體" w:eastAsia="華康魏碑體" w:hint="eastAsia"/>
                        <w:szCs w:val="24"/>
                      </w:rPr>
                      <w:t>交通</w:t>
                    </w:r>
                    <w:r w:rsidR="00956A44" w:rsidRPr="00BF326F">
                      <w:rPr>
                        <w:rFonts w:ascii="華康魏碑體" w:eastAsia="華康魏碑體" w:hint="eastAsia"/>
                        <w:szCs w:val="24"/>
                      </w:rPr>
                      <w:t>運輸</w:t>
                    </w:r>
                    <w:r w:rsidR="00956A44" w:rsidRPr="0006604D">
                      <w:rPr>
                        <w:rFonts w:ascii="華康魏碑體" w:eastAsia="華康魏碑體" w:hint="eastAsia"/>
                        <w:szCs w:val="24"/>
                      </w:rPr>
                      <w:t>永續獎</w:t>
                    </w:r>
                  </w:p>
                </w:txbxContent>
              </v:textbox>
            </v:shape>
          </w:pict>
        </mc:Fallback>
      </mc:AlternateContent>
    </w:r>
  </w:p>
  <w:p w14:paraId="2AC6EA64" w14:textId="76DA13D9" w:rsidR="00F14BB6" w:rsidRDefault="00F14BB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F0059"/>
    <w:multiLevelType w:val="hybridMultilevel"/>
    <w:tmpl w:val="7256E5EC"/>
    <w:lvl w:ilvl="0" w:tplc="FFFFFFFF">
      <w:start w:val="1"/>
      <w:numFmt w:val="decimal"/>
      <w:lvlText w:val="%1."/>
      <w:lvlJc w:val="left"/>
      <w:pPr>
        <w:ind w:left="1614" w:hanging="480"/>
      </w:pPr>
      <w:rPr>
        <w:rFonts w:ascii="Times New Roman" w:eastAsia="標楷體" w:hAnsi="Times New Roman" w:hint="default"/>
        <w:sz w:val="28"/>
      </w:rPr>
    </w:lvl>
    <w:lvl w:ilvl="1" w:tplc="FFFFFFFF" w:tentative="1">
      <w:start w:val="1"/>
      <w:numFmt w:val="ideographTraditional"/>
      <w:lvlText w:val="%2、"/>
      <w:lvlJc w:val="left"/>
      <w:pPr>
        <w:ind w:left="2094" w:hanging="480"/>
      </w:pPr>
    </w:lvl>
    <w:lvl w:ilvl="2" w:tplc="FFFFFFFF" w:tentative="1">
      <w:start w:val="1"/>
      <w:numFmt w:val="lowerRoman"/>
      <w:lvlText w:val="%3."/>
      <w:lvlJc w:val="right"/>
      <w:pPr>
        <w:ind w:left="2574" w:hanging="480"/>
      </w:pPr>
    </w:lvl>
    <w:lvl w:ilvl="3" w:tplc="FFFFFFFF" w:tentative="1">
      <w:start w:val="1"/>
      <w:numFmt w:val="decimal"/>
      <w:lvlText w:val="%4."/>
      <w:lvlJc w:val="left"/>
      <w:pPr>
        <w:ind w:left="305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534" w:hanging="480"/>
      </w:pPr>
    </w:lvl>
    <w:lvl w:ilvl="5" w:tplc="FFFFFFFF" w:tentative="1">
      <w:start w:val="1"/>
      <w:numFmt w:val="lowerRoman"/>
      <w:lvlText w:val="%6."/>
      <w:lvlJc w:val="right"/>
      <w:pPr>
        <w:ind w:left="4014" w:hanging="480"/>
      </w:pPr>
    </w:lvl>
    <w:lvl w:ilvl="6" w:tplc="FFFFFFFF" w:tentative="1">
      <w:start w:val="1"/>
      <w:numFmt w:val="decimal"/>
      <w:lvlText w:val="%7."/>
      <w:lvlJc w:val="left"/>
      <w:pPr>
        <w:ind w:left="449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974" w:hanging="480"/>
      </w:pPr>
    </w:lvl>
    <w:lvl w:ilvl="8" w:tplc="FFFFFFFF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" w15:restartNumberingAfterBreak="0">
    <w:nsid w:val="02E41E0B"/>
    <w:multiLevelType w:val="hybridMultilevel"/>
    <w:tmpl w:val="79A07862"/>
    <w:lvl w:ilvl="0" w:tplc="E4EE37DC">
      <w:start w:val="1"/>
      <w:numFmt w:val="taiwaneseCountingThousand"/>
      <w:lvlText w:val="(%1)"/>
      <w:lvlJc w:val="left"/>
      <w:pPr>
        <w:ind w:left="1331" w:hanging="480"/>
      </w:pPr>
      <w:rPr>
        <w:rFonts w:hint="eastAsia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ideographTraditional"/>
      <w:lvlText w:val="%2、"/>
      <w:lvlJc w:val="left"/>
      <w:pPr>
        <w:ind w:left="1811" w:hanging="480"/>
      </w:pPr>
    </w:lvl>
    <w:lvl w:ilvl="2" w:tplc="FFFFFFFF" w:tentative="1">
      <w:start w:val="1"/>
      <w:numFmt w:val="lowerRoman"/>
      <w:lvlText w:val="%3."/>
      <w:lvlJc w:val="right"/>
      <w:pPr>
        <w:ind w:left="2291" w:hanging="480"/>
      </w:pPr>
    </w:lvl>
    <w:lvl w:ilvl="3" w:tplc="FFFFFFFF" w:tentative="1">
      <w:start w:val="1"/>
      <w:numFmt w:val="decimal"/>
      <w:lvlText w:val="%4."/>
      <w:lvlJc w:val="left"/>
      <w:pPr>
        <w:ind w:left="277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51" w:hanging="480"/>
      </w:pPr>
    </w:lvl>
    <w:lvl w:ilvl="5" w:tplc="FFFFFFFF" w:tentative="1">
      <w:start w:val="1"/>
      <w:numFmt w:val="lowerRoman"/>
      <w:lvlText w:val="%6."/>
      <w:lvlJc w:val="right"/>
      <w:pPr>
        <w:ind w:left="3731" w:hanging="480"/>
      </w:pPr>
    </w:lvl>
    <w:lvl w:ilvl="6" w:tplc="FFFFFFFF" w:tentative="1">
      <w:start w:val="1"/>
      <w:numFmt w:val="decimal"/>
      <w:lvlText w:val="%7."/>
      <w:lvlJc w:val="left"/>
      <w:pPr>
        <w:ind w:left="421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91" w:hanging="480"/>
      </w:pPr>
    </w:lvl>
    <w:lvl w:ilvl="8" w:tplc="FFFFFFFF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" w15:restartNumberingAfterBreak="0">
    <w:nsid w:val="03BD08B2"/>
    <w:multiLevelType w:val="hybridMultilevel"/>
    <w:tmpl w:val="F7B46F68"/>
    <w:lvl w:ilvl="0" w:tplc="86FCF74A">
      <w:start w:val="1"/>
      <w:numFmt w:val="taiwaneseCountingThousand"/>
      <w:lvlText w:val="(%1)"/>
      <w:lvlJc w:val="left"/>
      <w:pPr>
        <w:ind w:left="905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" w15:restartNumberingAfterBreak="0">
    <w:nsid w:val="03E75E34"/>
    <w:multiLevelType w:val="hybridMultilevel"/>
    <w:tmpl w:val="EE40917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 w:themeColor="text1"/>
        <w:sz w:val="28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5F17BA"/>
    <w:multiLevelType w:val="hybridMultilevel"/>
    <w:tmpl w:val="98069C92"/>
    <w:lvl w:ilvl="0" w:tplc="A5760838">
      <w:start w:val="1"/>
      <w:numFmt w:val="ideographLegalTraditional"/>
      <w:lvlText w:val="%1、"/>
      <w:lvlJc w:val="left"/>
      <w:rPr>
        <w:rFonts w:ascii="Times New Roman" w:hAnsi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32"/>
        <w:szCs w:val="3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732166"/>
    <w:multiLevelType w:val="hybridMultilevel"/>
    <w:tmpl w:val="8AC8A70E"/>
    <w:lvl w:ilvl="0" w:tplc="FFFFFFFF">
      <w:start w:val="1"/>
      <w:numFmt w:val="taiwaneseCountingThousand"/>
      <w:lvlText w:val="%1、"/>
      <w:lvlJc w:val="left"/>
      <w:pPr>
        <w:ind w:left="480" w:hanging="480"/>
      </w:pPr>
    </w:lvl>
    <w:lvl w:ilvl="1" w:tplc="4B98710A">
      <w:start w:val="1"/>
      <w:numFmt w:val="decimal"/>
      <w:lvlText w:val="%2."/>
      <w:lvlJc w:val="left"/>
      <w:pPr>
        <w:ind w:left="960" w:hanging="48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8"/>
        <w:szCs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567E2E"/>
    <w:multiLevelType w:val="hybridMultilevel"/>
    <w:tmpl w:val="56F0BBE2"/>
    <w:lvl w:ilvl="0" w:tplc="6E122128">
      <w:start w:val="1"/>
      <w:numFmt w:val="taiwaneseCountingThousand"/>
      <w:lvlText w:val="%1、"/>
      <w:lvlJc w:val="left"/>
      <w:pPr>
        <w:ind w:left="110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7" w15:restartNumberingAfterBreak="0">
    <w:nsid w:val="128D71C3"/>
    <w:multiLevelType w:val="hybridMultilevel"/>
    <w:tmpl w:val="C660D88C"/>
    <w:lvl w:ilvl="0" w:tplc="AA762412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820FE0"/>
    <w:multiLevelType w:val="hybridMultilevel"/>
    <w:tmpl w:val="A02C4144"/>
    <w:lvl w:ilvl="0" w:tplc="095677C4">
      <w:start w:val="1"/>
      <w:numFmt w:val="taiwaneseCountingThousand"/>
      <w:lvlText w:val="%1、"/>
      <w:lvlJc w:val="left"/>
      <w:rPr>
        <w:rFonts w:ascii="Times New Roman" w:hAnsi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" w15:restartNumberingAfterBreak="0">
    <w:nsid w:val="22D62C78"/>
    <w:multiLevelType w:val="hybridMultilevel"/>
    <w:tmpl w:val="519AD25A"/>
    <w:lvl w:ilvl="0" w:tplc="BF4C6040">
      <w:start w:val="1"/>
      <w:numFmt w:val="ideographDigital"/>
      <w:lvlText w:val="%1、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0" w15:restartNumberingAfterBreak="0">
    <w:nsid w:val="23BD4A65"/>
    <w:multiLevelType w:val="hybridMultilevel"/>
    <w:tmpl w:val="B4D03C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7B347B3"/>
    <w:multiLevelType w:val="hybridMultilevel"/>
    <w:tmpl w:val="C0A03A8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8824AAB"/>
    <w:multiLevelType w:val="hybridMultilevel"/>
    <w:tmpl w:val="2918F91C"/>
    <w:lvl w:ilvl="0" w:tplc="412A328E">
      <w:start w:val="1"/>
      <w:numFmt w:val="taiwaneseCountingThousand"/>
      <w:lvlText w:val="%1、"/>
      <w:lvlJc w:val="left"/>
      <w:pPr>
        <w:ind w:left="1430" w:hanging="72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3" w15:restartNumberingAfterBreak="0">
    <w:nsid w:val="29283027"/>
    <w:multiLevelType w:val="hybridMultilevel"/>
    <w:tmpl w:val="2AA443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B354B6A"/>
    <w:multiLevelType w:val="hybridMultilevel"/>
    <w:tmpl w:val="EFB2337C"/>
    <w:lvl w:ilvl="0" w:tplc="95068356">
      <w:start w:val="1"/>
      <w:numFmt w:val="decimal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B410946"/>
    <w:multiLevelType w:val="hybridMultilevel"/>
    <w:tmpl w:val="02CEDBE8"/>
    <w:lvl w:ilvl="0" w:tplc="19320976">
      <w:start w:val="1"/>
      <w:numFmt w:val="decimal"/>
      <w:lvlText w:val="%1."/>
      <w:lvlJc w:val="left"/>
      <w:pPr>
        <w:ind w:left="1331" w:hanging="480"/>
      </w:pPr>
      <w:rPr>
        <w:rFonts w:hint="eastAsia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ideographTraditional"/>
      <w:lvlText w:val="%2、"/>
      <w:lvlJc w:val="left"/>
      <w:pPr>
        <w:ind w:left="1811" w:hanging="480"/>
      </w:pPr>
    </w:lvl>
    <w:lvl w:ilvl="2" w:tplc="FFFFFFFF" w:tentative="1">
      <w:start w:val="1"/>
      <w:numFmt w:val="lowerRoman"/>
      <w:lvlText w:val="%3."/>
      <w:lvlJc w:val="right"/>
      <w:pPr>
        <w:ind w:left="2291" w:hanging="480"/>
      </w:pPr>
    </w:lvl>
    <w:lvl w:ilvl="3" w:tplc="FFFFFFFF" w:tentative="1">
      <w:start w:val="1"/>
      <w:numFmt w:val="decimal"/>
      <w:lvlText w:val="%4."/>
      <w:lvlJc w:val="left"/>
      <w:pPr>
        <w:ind w:left="277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51" w:hanging="480"/>
      </w:pPr>
    </w:lvl>
    <w:lvl w:ilvl="5" w:tplc="FFFFFFFF" w:tentative="1">
      <w:start w:val="1"/>
      <w:numFmt w:val="lowerRoman"/>
      <w:lvlText w:val="%6."/>
      <w:lvlJc w:val="right"/>
      <w:pPr>
        <w:ind w:left="3731" w:hanging="480"/>
      </w:pPr>
    </w:lvl>
    <w:lvl w:ilvl="6" w:tplc="FFFFFFFF" w:tentative="1">
      <w:start w:val="1"/>
      <w:numFmt w:val="decimal"/>
      <w:lvlText w:val="%7."/>
      <w:lvlJc w:val="left"/>
      <w:pPr>
        <w:ind w:left="421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91" w:hanging="480"/>
      </w:pPr>
    </w:lvl>
    <w:lvl w:ilvl="8" w:tplc="FFFFFFFF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6" w15:restartNumberingAfterBreak="0">
    <w:nsid w:val="30C121B9"/>
    <w:multiLevelType w:val="hybridMultilevel"/>
    <w:tmpl w:val="F9D05AFE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7" w15:restartNumberingAfterBreak="0">
    <w:nsid w:val="31195C03"/>
    <w:multiLevelType w:val="hybridMultilevel"/>
    <w:tmpl w:val="FBA6C76C"/>
    <w:lvl w:ilvl="0" w:tplc="E4EE37DC">
      <w:start w:val="1"/>
      <w:numFmt w:val="taiwaneseCountingThousand"/>
      <w:lvlText w:val="(%1)"/>
      <w:lvlJc w:val="left"/>
      <w:rPr>
        <w:rFonts w:hint="eastAsia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8" w15:restartNumberingAfterBreak="0">
    <w:nsid w:val="39BB787E"/>
    <w:multiLevelType w:val="hybridMultilevel"/>
    <w:tmpl w:val="7256E5EC"/>
    <w:lvl w:ilvl="0" w:tplc="AA762412">
      <w:start w:val="1"/>
      <w:numFmt w:val="decimal"/>
      <w:lvlText w:val="%1."/>
      <w:lvlJc w:val="left"/>
      <w:pPr>
        <w:ind w:left="1614" w:hanging="480"/>
      </w:pPr>
      <w:rPr>
        <w:rFonts w:ascii="Times New Roman" w:eastAsia="標楷體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9" w15:restartNumberingAfterBreak="0">
    <w:nsid w:val="3A463EEC"/>
    <w:multiLevelType w:val="hybridMultilevel"/>
    <w:tmpl w:val="A6582D8C"/>
    <w:lvl w:ilvl="0" w:tplc="0EA419A4">
      <w:start w:val="1"/>
      <w:numFmt w:val="taiwaneseCountingThousand"/>
      <w:lvlText w:val="(%1)"/>
      <w:lvlJc w:val="left"/>
      <w:pPr>
        <w:ind w:left="1614" w:hanging="480"/>
      </w:pPr>
      <w:rPr>
        <w:rFonts w:ascii="Times New Roman" w:hAnsi="Times New Roman" w:cs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ideographTraditional"/>
      <w:lvlText w:val="%2、"/>
      <w:lvlJc w:val="left"/>
      <w:pPr>
        <w:ind w:left="2094" w:hanging="480"/>
      </w:pPr>
    </w:lvl>
    <w:lvl w:ilvl="2" w:tplc="FFFFFFFF" w:tentative="1">
      <w:start w:val="1"/>
      <w:numFmt w:val="lowerRoman"/>
      <w:lvlText w:val="%3."/>
      <w:lvlJc w:val="right"/>
      <w:pPr>
        <w:ind w:left="2574" w:hanging="480"/>
      </w:pPr>
    </w:lvl>
    <w:lvl w:ilvl="3" w:tplc="FFFFFFFF" w:tentative="1">
      <w:start w:val="1"/>
      <w:numFmt w:val="decimal"/>
      <w:lvlText w:val="%4."/>
      <w:lvlJc w:val="left"/>
      <w:pPr>
        <w:ind w:left="305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534" w:hanging="480"/>
      </w:pPr>
    </w:lvl>
    <w:lvl w:ilvl="5" w:tplc="FFFFFFFF" w:tentative="1">
      <w:start w:val="1"/>
      <w:numFmt w:val="lowerRoman"/>
      <w:lvlText w:val="%6."/>
      <w:lvlJc w:val="right"/>
      <w:pPr>
        <w:ind w:left="4014" w:hanging="480"/>
      </w:pPr>
    </w:lvl>
    <w:lvl w:ilvl="6" w:tplc="FFFFFFFF" w:tentative="1">
      <w:start w:val="1"/>
      <w:numFmt w:val="decimal"/>
      <w:lvlText w:val="%7."/>
      <w:lvlJc w:val="left"/>
      <w:pPr>
        <w:ind w:left="449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974" w:hanging="480"/>
      </w:pPr>
    </w:lvl>
    <w:lvl w:ilvl="8" w:tplc="FFFFFFFF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0" w15:restartNumberingAfterBreak="0">
    <w:nsid w:val="400B2E77"/>
    <w:multiLevelType w:val="hybridMultilevel"/>
    <w:tmpl w:val="B560BD6A"/>
    <w:lvl w:ilvl="0" w:tplc="E4EE37DC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5B8A4D46">
      <w:start w:val="1"/>
      <w:numFmt w:val="decimal"/>
      <w:lvlText w:val="(%2)"/>
      <w:lvlJc w:val="left"/>
      <w:pPr>
        <w:ind w:left="169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1" w15:restartNumberingAfterBreak="0">
    <w:nsid w:val="428066C6"/>
    <w:multiLevelType w:val="hybridMultilevel"/>
    <w:tmpl w:val="130E6E6C"/>
    <w:lvl w:ilvl="0" w:tplc="9AD8DA90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48C5F54"/>
    <w:multiLevelType w:val="hybridMultilevel"/>
    <w:tmpl w:val="A6B2768C"/>
    <w:lvl w:ilvl="0" w:tplc="77463F2A">
      <w:start w:val="1"/>
      <w:numFmt w:val="ideographDigital"/>
      <w:lvlText w:val="(%1)"/>
      <w:lvlJc w:val="left"/>
      <w:pPr>
        <w:ind w:left="135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23" w15:restartNumberingAfterBreak="0">
    <w:nsid w:val="486B0680"/>
    <w:multiLevelType w:val="hybridMultilevel"/>
    <w:tmpl w:val="FECED1EA"/>
    <w:lvl w:ilvl="0" w:tplc="9EB8A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AFA1C28"/>
    <w:multiLevelType w:val="hybridMultilevel"/>
    <w:tmpl w:val="BA700564"/>
    <w:lvl w:ilvl="0" w:tplc="095677C4">
      <w:start w:val="1"/>
      <w:numFmt w:val="taiwaneseCountingThousand"/>
      <w:lvlText w:val="%1、"/>
      <w:lvlJc w:val="left"/>
      <w:rPr>
        <w:rFonts w:ascii="Times New Roman" w:hAnsi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EA419A4">
      <w:start w:val="1"/>
      <w:numFmt w:val="taiwaneseCountingThousand"/>
      <w:lvlText w:val="(%2)"/>
      <w:lvlJc w:val="left"/>
      <w:pPr>
        <w:ind w:left="1385" w:hanging="480"/>
      </w:pPr>
      <w:rPr>
        <w:rFonts w:ascii="Times New Roman" w:hAnsi="Times New Roman" w:cs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5" w15:restartNumberingAfterBreak="0">
    <w:nsid w:val="4CC90EA4"/>
    <w:multiLevelType w:val="hybridMultilevel"/>
    <w:tmpl w:val="B4B4EFC8"/>
    <w:lvl w:ilvl="0" w:tplc="095677C4">
      <w:start w:val="1"/>
      <w:numFmt w:val="taiwaneseCountingThousand"/>
      <w:lvlText w:val="%1、"/>
      <w:lvlJc w:val="left"/>
      <w:rPr>
        <w:rFonts w:ascii="Times New Roman" w:hAnsi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7E68C1EA">
      <w:start w:val="1"/>
      <w:numFmt w:val="ideographLegalTradition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2CB7B0F"/>
    <w:multiLevelType w:val="hybridMultilevel"/>
    <w:tmpl w:val="61F0CD88"/>
    <w:lvl w:ilvl="0" w:tplc="0EA419A4">
      <w:start w:val="1"/>
      <w:numFmt w:val="taiwaneseCountingThousand"/>
      <w:lvlText w:val="(%1)"/>
      <w:lvlJc w:val="left"/>
      <w:pPr>
        <w:ind w:left="480" w:hanging="480"/>
      </w:pPr>
      <w:rPr>
        <w:rFonts w:ascii="Times New Roman" w:hAnsi="Times New Roman" w:cs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44E0B26"/>
    <w:multiLevelType w:val="hybridMultilevel"/>
    <w:tmpl w:val="45BED5D8"/>
    <w:lvl w:ilvl="0" w:tplc="95068356">
      <w:start w:val="1"/>
      <w:numFmt w:val="decimal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000000" w:themeColor="text1"/>
        <w:sz w:val="28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53921C5"/>
    <w:multiLevelType w:val="hybridMultilevel"/>
    <w:tmpl w:val="1BD2B28C"/>
    <w:lvl w:ilvl="0" w:tplc="95068356">
      <w:start w:val="1"/>
      <w:numFmt w:val="decimal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000000" w:themeColor="text1"/>
        <w:sz w:val="28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DC51C81"/>
    <w:multiLevelType w:val="hybridMultilevel"/>
    <w:tmpl w:val="509263A2"/>
    <w:lvl w:ilvl="0" w:tplc="095677C4">
      <w:start w:val="1"/>
      <w:numFmt w:val="taiwaneseCountingThousand"/>
      <w:lvlText w:val="%1、"/>
      <w:lvlJc w:val="left"/>
      <w:rPr>
        <w:rFonts w:ascii="Times New Roman" w:hAnsi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0" w15:restartNumberingAfterBreak="0">
    <w:nsid w:val="63A737CD"/>
    <w:multiLevelType w:val="hybridMultilevel"/>
    <w:tmpl w:val="C660D88C"/>
    <w:lvl w:ilvl="0" w:tplc="AA762412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D99583A"/>
    <w:multiLevelType w:val="hybridMultilevel"/>
    <w:tmpl w:val="012688A0"/>
    <w:lvl w:ilvl="0" w:tplc="0EA419A4">
      <w:start w:val="1"/>
      <w:numFmt w:val="taiwaneseCountingThousand"/>
      <w:lvlText w:val="(%1)"/>
      <w:lvlJc w:val="left"/>
      <w:pPr>
        <w:ind w:left="1331" w:hanging="480"/>
      </w:pPr>
      <w:rPr>
        <w:rFonts w:ascii="Times New Roman" w:hAnsi="Times New Roman" w:cs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2" w15:restartNumberingAfterBreak="0">
    <w:nsid w:val="72767166"/>
    <w:multiLevelType w:val="hybridMultilevel"/>
    <w:tmpl w:val="69A8F1AE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435780E"/>
    <w:multiLevelType w:val="hybridMultilevel"/>
    <w:tmpl w:val="C660D88C"/>
    <w:lvl w:ilvl="0" w:tplc="AA762412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A1B1D8F"/>
    <w:multiLevelType w:val="hybridMultilevel"/>
    <w:tmpl w:val="BD68E8E4"/>
    <w:lvl w:ilvl="0" w:tplc="AA762412">
      <w:start w:val="1"/>
      <w:numFmt w:val="decimal"/>
      <w:lvlText w:val="%1."/>
      <w:lvlJc w:val="left"/>
      <w:pPr>
        <w:ind w:left="1331" w:hanging="480"/>
      </w:pPr>
      <w:rPr>
        <w:rFonts w:ascii="Times New Roman" w:eastAsia="標楷體" w:hAnsi="Times New Roman" w:hint="default"/>
        <w:b/>
        <w:bCs/>
        <w:sz w:val="28"/>
      </w:rPr>
    </w:lvl>
    <w:lvl w:ilvl="1" w:tplc="350EE8E0">
      <w:start w:val="1"/>
      <w:numFmt w:val="decimal"/>
      <w:lvlText w:val="%2."/>
      <w:lvlJc w:val="left"/>
      <w:pPr>
        <w:ind w:left="1691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5" w15:restartNumberingAfterBreak="0">
    <w:nsid w:val="7AEB6B9E"/>
    <w:multiLevelType w:val="hybridMultilevel"/>
    <w:tmpl w:val="8CDC5EEE"/>
    <w:lvl w:ilvl="0" w:tplc="53847C7A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1839535802">
    <w:abstractNumId w:val="4"/>
  </w:num>
  <w:num w:numId="2" w16cid:durableId="1351761702">
    <w:abstractNumId w:val="24"/>
  </w:num>
  <w:num w:numId="3" w16cid:durableId="657345505">
    <w:abstractNumId w:val="29"/>
  </w:num>
  <w:num w:numId="4" w16cid:durableId="1247423547">
    <w:abstractNumId w:val="8"/>
  </w:num>
  <w:num w:numId="5" w16cid:durableId="433017997">
    <w:abstractNumId w:val="17"/>
  </w:num>
  <w:num w:numId="6" w16cid:durableId="1161315041">
    <w:abstractNumId w:val="12"/>
  </w:num>
  <w:num w:numId="7" w16cid:durableId="1757704321">
    <w:abstractNumId w:val="18"/>
  </w:num>
  <w:num w:numId="8" w16cid:durableId="833763551">
    <w:abstractNumId w:val="14"/>
  </w:num>
  <w:num w:numId="9" w16cid:durableId="565577884">
    <w:abstractNumId w:val="25"/>
  </w:num>
  <w:num w:numId="10" w16cid:durableId="370350714">
    <w:abstractNumId w:val="21"/>
  </w:num>
  <w:num w:numId="11" w16cid:durableId="169949381">
    <w:abstractNumId w:val="35"/>
  </w:num>
  <w:num w:numId="12" w16cid:durableId="1713454833">
    <w:abstractNumId w:val="2"/>
  </w:num>
  <w:num w:numId="13" w16cid:durableId="501042100">
    <w:abstractNumId w:val="30"/>
  </w:num>
  <w:num w:numId="14" w16cid:durableId="632756479">
    <w:abstractNumId w:val="7"/>
  </w:num>
  <w:num w:numId="15" w16cid:durableId="29888816">
    <w:abstractNumId w:val="33"/>
  </w:num>
  <w:num w:numId="16" w16cid:durableId="1872302846">
    <w:abstractNumId w:val="6"/>
  </w:num>
  <w:num w:numId="17" w16cid:durableId="1139104704">
    <w:abstractNumId w:val="20"/>
  </w:num>
  <w:num w:numId="18" w16cid:durableId="150173148">
    <w:abstractNumId w:val="10"/>
  </w:num>
  <w:num w:numId="19" w16cid:durableId="830951520">
    <w:abstractNumId w:val="13"/>
  </w:num>
  <w:num w:numId="20" w16cid:durableId="152836323">
    <w:abstractNumId w:val="0"/>
  </w:num>
  <w:num w:numId="21" w16cid:durableId="2101295787">
    <w:abstractNumId w:val="16"/>
  </w:num>
  <w:num w:numId="22" w16cid:durableId="1323005419">
    <w:abstractNumId w:val="28"/>
  </w:num>
  <w:num w:numId="23" w16cid:durableId="1257864057">
    <w:abstractNumId w:val="27"/>
  </w:num>
  <w:num w:numId="24" w16cid:durableId="1325475106">
    <w:abstractNumId w:val="11"/>
  </w:num>
  <w:num w:numId="25" w16cid:durableId="1816485186">
    <w:abstractNumId w:val="32"/>
  </w:num>
  <w:num w:numId="26" w16cid:durableId="1515799491">
    <w:abstractNumId w:val="34"/>
  </w:num>
  <w:num w:numId="27" w16cid:durableId="405151312">
    <w:abstractNumId w:val="1"/>
  </w:num>
  <w:num w:numId="28" w16cid:durableId="1120997137">
    <w:abstractNumId w:val="19"/>
  </w:num>
  <w:num w:numId="29" w16cid:durableId="851988395">
    <w:abstractNumId w:val="3"/>
  </w:num>
  <w:num w:numId="30" w16cid:durableId="1871457444">
    <w:abstractNumId w:val="26"/>
  </w:num>
  <w:num w:numId="31" w16cid:durableId="1923029969">
    <w:abstractNumId w:val="23"/>
  </w:num>
  <w:num w:numId="32" w16cid:durableId="2084523725">
    <w:abstractNumId w:val="5"/>
  </w:num>
  <w:num w:numId="33" w16cid:durableId="1037773389">
    <w:abstractNumId w:val="22"/>
  </w:num>
  <w:num w:numId="34" w16cid:durableId="510146678">
    <w:abstractNumId w:val="31"/>
  </w:num>
  <w:num w:numId="35" w16cid:durableId="1111783356">
    <w:abstractNumId w:val="15"/>
  </w:num>
  <w:num w:numId="36" w16cid:durableId="720175858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A5E"/>
    <w:rsid w:val="000001D2"/>
    <w:rsid w:val="000048D0"/>
    <w:rsid w:val="0000567E"/>
    <w:rsid w:val="000108D0"/>
    <w:rsid w:val="00011017"/>
    <w:rsid w:val="00011123"/>
    <w:rsid w:val="0001477B"/>
    <w:rsid w:val="00015263"/>
    <w:rsid w:val="00015C08"/>
    <w:rsid w:val="00015C45"/>
    <w:rsid w:val="000206BC"/>
    <w:rsid w:val="00020A13"/>
    <w:rsid w:val="00024EFC"/>
    <w:rsid w:val="00033DA1"/>
    <w:rsid w:val="0003426F"/>
    <w:rsid w:val="000345B9"/>
    <w:rsid w:val="00040BDB"/>
    <w:rsid w:val="00042441"/>
    <w:rsid w:val="000438C2"/>
    <w:rsid w:val="00043F8A"/>
    <w:rsid w:val="00047726"/>
    <w:rsid w:val="00050831"/>
    <w:rsid w:val="00052A90"/>
    <w:rsid w:val="000535F0"/>
    <w:rsid w:val="00057B20"/>
    <w:rsid w:val="00062BA5"/>
    <w:rsid w:val="0006604D"/>
    <w:rsid w:val="0006737D"/>
    <w:rsid w:val="00067854"/>
    <w:rsid w:val="00070649"/>
    <w:rsid w:val="00070C03"/>
    <w:rsid w:val="000719B8"/>
    <w:rsid w:val="000719F8"/>
    <w:rsid w:val="00075CB1"/>
    <w:rsid w:val="000771A0"/>
    <w:rsid w:val="00077810"/>
    <w:rsid w:val="0008002F"/>
    <w:rsid w:val="00084AFE"/>
    <w:rsid w:val="00090A6D"/>
    <w:rsid w:val="0009262D"/>
    <w:rsid w:val="00092BB8"/>
    <w:rsid w:val="00092FD6"/>
    <w:rsid w:val="00095579"/>
    <w:rsid w:val="00096BFF"/>
    <w:rsid w:val="00097DFF"/>
    <w:rsid w:val="000A75FD"/>
    <w:rsid w:val="000B1214"/>
    <w:rsid w:val="000C2E33"/>
    <w:rsid w:val="000C403B"/>
    <w:rsid w:val="000C4622"/>
    <w:rsid w:val="000C4E79"/>
    <w:rsid w:val="000C513C"/>
    <w:rsid w:val="000C60E6"/>
    <w:rsid w:val="000C700F"/>
    <w:rsid w:val="000C7071"/>
    <w:rsid w:val="000D0F9E"/>
    <w:rsid w:val="000D30AB"/>
    <w:rsid w:val="000E1309"/>
    <w:rsid w:val="000E1D41"/>
    <w:rsid w:val="000E2D26"/>
    <w:rsid w:val="000E5586"/>
    <w:rsid w:val="000F14C3"/>
    <w:rsid w:val="000F361C"/>
    <w:rsid w:val="000F7288"/>
    <w:rsid w:val="00103E90"/>
    <w:rsid w:val="00107D47"/>
    <w:rsid w:val="00107E27"/>
    <w:rsid w:val="001142D2"/>
    <w:rsid w:val="00116854"/>
    <w:rsid w:val="00121A0B"/>
    <w:rsid w:val="00125AE4"/>
    <w:rsid w:val="0013198B"/>
    <w:rsid w:val="00135250"/>
    <w:rsid w:val="001418A0"/>
    <w:rsid w:val="0014389F"/>
    <w:rsid w:val="001462D9"/>
    <w:rsid w:val="00147264"/>
    <w:rsid w:val="00147EB1"/>
    <w:rsid w:val="0015276C"/>
    <w:rsid w:val="00155169"/>
    <w:rsid w:val="00155D7F"/>
    <w:rsid w:val="00156DF9"/>
    <w:rsid w:val="001577FE"/>
    <w:rsid w:val="001609F1"/>
    <w:rsid w:val="0016149E"/>
    <w:rsid w:val="00161F80"/>
    <w:rsid w:val="00162BA1"/>
    <w:rsid w:val="001639D7"/>
    <w:rsid w:val="00163B36"/>
    <w:rsid w:val="00165FFA"/>
    <w:rsid w:val="0016790F"/>
    <w:rsid w:val="00173A8B"/>
    <w:rsid w:val="001746FD"/>
    <w:rsid w:val="0018215E"/>
    <w:rsid w:val="00182CA1"/>
    <w:rsid w:val="001836D4"/>
    <w:rsid w:val="00185305"/>
    <w:rsid w:val="00186F65"/>
    <w:rsid w:val="0019297A"/>
    <w:rsid w:val="00193C2C"/>
    <w:rsid w:val="00194836"/>
    <w:rsid w:val="001A1AB1"/>
    <w:rsid w:val="001A279B"/>
    <w:rsid w:val="001B02E4"/>
    <w:rsid w:val="001B12C1"/>
    <w:rsid w:val="001B4300"/>
    <w:rsid w:val="001B5D5D"/>
    <w:rsid w:val="001C3834"/>
    <w:rsid w:val="001C704B"/>
    <w:rsid w:val="001C7604"/>
    <w:rsid w:val="001C7E97"/>
    <w:rsid w:val="001D09FA"/>
    <w:rsid w:val="001D3083"/>
    <w:rsid w:val="001D3562"/>
    <w:rsid w:val="001D3EED"/>
    <w:rsid w:val="001D6B2E"/>
    <w:rsid w:val="001E5BBA"/>
    <w:rsid w:val="001E6522"/>
    <w:rsid w:val="001E7954"/>
    <w:rsid w:val="001F1ABA"/>
    <w:rsid w:val="00201D27"/>
    <w:rsid w:val="00204C48"/>
    <w:rsid w:val="0021303C"/>
    <w:rsid w:val="002130E8"/>
    <w:rsid w:val="00214594"/>
    <w:rsid w:val="00214CAA"/>
    <w:rsid w:val="00214E1A"/>
    <w:rsid w:val="002160B6"/>
    <w:rsid w:val="00216E1B"/>
    <w:rsid w:val="00220140"/>
    <w:rsid w:val="002223C8"/>
    <w:rsid w:val="00224D6D"/>
    <w:rsid w:val="002252F9"/>
    <w:rsid w:val="00232A1E"/>
    <w:rsid w:val="002354E2"/>
    <w:rsid w:val="00235BEC"/>
    <w:rsid w:val="00240AFF"/>
    <w:rsid w:val="00242992"/>
    <w:rsid w:val="00243B16"/>
    <w:rsid w:val="00244C22"/>
    <w:rsid w:val="0024770D"/>
    <w:rsid w:val="00247C1E"/>
    <w:rsid w:val="00247E7A"/>
    <w:rsid w:val="0025489A"/>
    <w:rsid w:val="00256AB9"/>
    <w:rsid w:val="002633FC"/>
    <w:rsid w:val="00265B54"/>
    <w:rsid w:val="00267301"/>
    <w:rsid w:val="002764DE"/>
    <w:rsid w:val="00276F97"/>
    <w:rsid w:val="0027766A"/>
    <w:rsid w:val="0028027B"/>
    <w:rsid w:val="00281820"/>
    <w:rsid w:val="00292C09"/>
    <w:rsid w:val="002A13E6"/>
    <w:rsid w:val="002A234D"/>
    <w:rsid w:val="002A254A"/>
    <w:rsid w:val="002B0BBE"/>
    <w:rsid w:val="002B1CF3"/>
    <w:rsid w:val="002B3669"/>
    <w:rsid w:val="002C2DC9"/>
    <w:rsid w:val="002C4455"/>
    <w:rsid w:val="002C583B"/>
    <w:rsid w:val="002D0498"/>
    <w:rsid w:val="002D0A1F"/>
    <w:rsid w:val="002D417B"/>
    <w:rsid w:val="002D5F0F"/>
    <w:rsid w:val="002D604B"/>
    <w:rsid w:val="002D6117"/>
    <w:rsid w:val="002E0E4B"/>
    <w:rsid w:val="002E388F"/>
    <w:rsid w:val="002E57CB"/>
    <w:rsid w:val="002E66FE"/>
    <w:rsid w:val="002F064F"/>
    <w:rsid w:val="002F11D6"/>
    <w:rsid w:val="002F5A8A"/>
    <w:rsid w:val="002F60B8"/>
    <w:rsid w:val="00300049"/>
    <w:rsid w:val="00302602"/>
    <w:rsid w:val="00304539"/>
    <w:rsid w:val="0030456D"/>
    <w:rsid w:val="0030640D"/>
    <w:rsid w:val="003102CC"/>
    <w:rsid w:val="00312094"/>
    <w:rsid w:val="00320F9F"/>
    <w:rsid w:val="00323250"/>
    <w:rsid w:val="0032621D"/>
    <w:rsid w:val="0032688F"/>
    <w:rsid w:val="00327A64"/>
    <w:rsid w:val="00331E0A"/>
    <w:rsid w:val="0033252A"/>
    <w:rsid w:val="003348FA"/>
    <w:rsid w:val="00336C8C"/>
    <w:rsid w:val="00341028"/>
    <w:rsid w:val="003467CD"/>
    <w:rsid w:val="00346C7B"/>
    <w:rsid w:val="0035331A"/>
    <w:rsid w:val="00355500"/>
    <w:rsid w:val="0035791E"/>
    <w:rsid w:val="003606C9"/>
    <w:rsid w:val="00362D1B"/>
    <w:rsid w:val="00366A98"/>
    <w:rsid w:val="00367DE4"/>
    <w:rsid w:val="00367F83"/>
    <w:rsid w:val="003748B3"/>
    <w:rsid w:val="0037582B"/>
    <w:rsid w:val="00381774"/>
    <w:rsid w:val="00390C75"/>
    <w:rsid w:val="003941B4"/>
    <w:rsid w:val="00396AB5"/>
    <w:rsid w:val="00396D2F"/>
    <w:rsid w:val="00397E1D"/>
    <w:rsid w:val="00397FE8"/>
    <w:rsid w:val="003A10D3"/>
    <w:rsid w:val="003A32FE"/>
    <w:rsid w:val="003A4C7C"/>
    <w:rsid w:val="003A6A55"/>
    <w:rsid w:val="003B77F8"/>
    <w:rsid w:val="003C1644"/>
    <w:rsid w:val="003C1B35"/>
    <w:rsid w:val="003C1F08"/>
    <w:rsid w:val="003C377E"/>
    <w:rsid w:val="003C781A"/>
    <w:rsid w:val="003D0CCE"/>
    <w:rsid w:val="003D3653"/>
    <w:rsid w:val="003D66EF"/>
    <w:rsid w:val="003E3865"/>
    <w:rsid w:val="003E6719"/>
    <w:rsid w:val="003E74CA"/>
    <w:rsid w:val="003F3138"/>
    <w:rsid w:val="003F5DA6"/>
    <w:rsid w:val="003F64F8"/>
    <w:rsid w:val="004011FF"/>
    <w:rsid w:val="00401A0B"/>
    <w:rsid w:val="00402F2B"/>
    <w:rsid w:val="00405370"/>
    <w:rsid w:val="00405F86"/>
    <w:rsid w:val="0041418C"/>
    <w:rsid w:val="004203B7"/>
    <w:rsid w:val="00424070"/>
    <w:rsid w:val="004312C2"/>
    <w:rsid w:val="004335D9"/>
    <w:rsid w:val="00434B4A"/>
    <w:rsid w:val="00436742"/>
    <w:rsid w:val="0043699C"/>
    <w:rsid w:val="00437CF0"/>
    <w:rsid w:val="00440D1A"/>
    <w:rsid w:val="00443469"/>
    <w:rsid w:val="0044490F"/>
    <w:rsid w:val="00444C0C"/>
    <w:rsid w:val="00446C04"/>
    <w:rsid w:val="004505F6"/>
    <w:rsid w:val="00452860"/>
    <w:rsid w:val="00452981"/>
    <w:rsid w:val="00452C5D"/>
    <w:rsid w:val="00455790"/>
    <w:rsid w:val="00456F1F"/>
    <w:rsid w:val="00462677"/>
    <w:rsid w:val="00462C29"/>
    <w:rsid w:val="004659A1"/>
    <w:rsid w:val="00470989"/>
    <w:rsid w:val="00473269"/>
    <w:rsid w:val="0048096E"/>
    <w:rsid w:val="00481880"/>
    <w:rsid w:val="00482556"/>
    <w:rsid w:val="004853FB"/>
    <w:rsid w:val="00493EF4"/>
    <w:rsid w:val="004951BC"/>
    <w:rsid w:val="0049528C"/>
    <w:rsid w:val="004963CD"/>
    <w:rsid w:val="00496E29"/>
    <w:rsid w:val="004A1B55"/>
    <w:rsid w:val="004A5C7C"/>
    <w:rsid w:val="004A5D11"/>
    <w:rsid w:val="004B2D20"/>
    <w:rsid w:val="004B4C00"/>
    <w:rsid w:val="004B570A"/>
    <w:rsid w:val="004B59A3"/>
    <w:rsid w:val="004C142F"/>
    <w:rsid w:val="004C2E7E"/>
    <w:rsid w:val="004D08AC"/>
    <w:rsid w:val="004D4173"/>
    <w:rsid w:val="004E178D"/>
    <w:rsid w:val="004E17CA"/>
    <w:rsid w:val="004E45C0"/>
    <w:rsid w:val="004E5CDD"/>
    <w:rsid w:val="004E7CE1"/>
    <w:rsid w:val="004F5022"/>
    <w:rsid w:val="004F65B2"/>
    <w:rsid w:val="005008A6"/>
    <w:rsid w:val="00505D91"/>
    <w:rsid w:val="005072A2"/>
    <w:rsid w:val="00512313"/>
    <w:rsid w:val="0051790A"/>
    <w:rsid w:val="00522188"/>
    <w:rsid w:val="00524DD5"/>
    <w:rsid w:val="00525EAF"/>
    <w:rsid w:val="00525F3D"/>
    <w:rsid w:val="0053308E"/>
    <w:rsid w:val="00536400"/>
    <w:rsid w:val="00536515"/>
    <w:rsid w:val="0053684A"/>
    <w:rsid w:val="0054442F"/>
    <w:rsid w:val="00545CE6"/>
    <w:rsid w:val="00546104"/>
    <w:rsid w:val="005472E0"/>
    <w:rsid w:val="00552536"/>
    <w:rsid w:val="0055303E"/>
    <w:rsid w:val="005566B1"/>
    <w:rsid w:val="00556C7A"/>
    <w:rsid w:val="00557427"/>
    <w:rsid w:val="0056093B"/>
    <w:rsid w:val="00562563"/>
    <w:rsid w:val="00563E27"/>
    <w:rsid w:val="005641EA"/>
    <w:rsid w:val="00566FD3"/>
    <w:rsid w:val="00570656"/>
    <w:rsid w:val="00572CF5"/>
    <w:rsid w:val="00573336"/>
    <w:rsid w:val="005760B0"/>
    <w:rsid w:val="00576713"/>
    <w:rsid w:val="005778B1"/>
    <w:rsid w:val="005800C1"/>
    <w:rsid w:val="005972E3"/>
    <w:rsid w:val="00597474"/>
    <w:rsid w:val="00597883"/>
    <w:rsid w:val="00597B1E"/>
    <w:rsid w:val="005A0F7E"/>
    <w:rsid w:val="005A2B66"/>
    <w:rsid w:val="005B03E3"/>
    <w:rsid w:val="005B1CED"/>
    <w:rsid w:val="005B5B91"/>
    <w:rsid w:val="005C0245"/>
    <w:rsid w:val="005C15D2"/>
    <w:rsid w:val="005C4D18"/>
    <w:rsid w:val="005D4E68"/>
    <w:rsid w:val="005D7A6D"/>
    <w:rsid w:val="005E1F1D"/>
    <w:rsid w:val="005E3516"/>
    <w:rsid w:val="005E40E8"/>
    <w:rsid w:val="005F13A9"/>
    <w:rsid w:val="005F569C"/>
    <w:rsid w:val="005F5A3A"/>
    <w:rsid w:val="00604987"/>
    <w:rsid w:val="00604F3C"/>
    <w:rsid w:val="00606B84"/>
    <w:rsid w:val="00607071"/>
    <w:rsid w:val="00611B8D"/>
    <w:rsid w:val="006131D0"/>
    <w:rsid w:val="00616B8F"/>
    <w:rsid w:val="0061721F"/>
    <w:rsid w:val="006208AD"/>
    <w:rsid w:val="006259FC"/>
    <w:rsid w:val="00627CD0"/>
    <w:rsid w:val="00634F79"/>
    <w:rsid w:val="00635C42"/>
    <w:rsid w:val="00640532"/>
    <w:rsid w:val="00642D51"/>
    <w:rsid w:val="006435D2"/>
    <w:rsid w:val="00644FE8"/>
    <w:rsid w:val="0065157C"/>
    <w:rsid w:val="006535E6"/>
    <w:rsid w:val="00655616"/>
    <w:rsid w:val="00655A2E"/>
    <w:rsid w:val="00655E6F"/>
    <w:rsid w:val="006565F4"/>
    <w:rsid w:val="0066060C"/>
    <w:rsid w:val="0066125F"/>
    <w:rsid w:val="006614F2"/>
    <w:rsid w:val="006713FF"/>
    <w:rsid w:val="006741E7"/>
    <w:rsid w:val="00681F30"/>
    <w:rsid w:val="006832E1"/>
    <w:rsid w:val="00683475"/>
    <w:rsid w:val="00685E42"/>
    <w:rsid w:val="00686AF4"/>
    <w:rsid w:val="00692A81"/>
    <w:rsid w:val="00692AA1"/>
    <w:rsid w:val="006A105D"/>
    <w:rsid w:val="006A2599"/>
    <w:rsid w:val="006A5043"/>
    <w:rsid w:val="006B2CE6"/>
    <w:rsid w:val="006B5EB6"/>
    <w:rsid w:val="006C2FF9"/>
    <w:rsid w:val="006C3788"/>
    <w:rsid w:val="006C44F1"/>
    <w:rsid w:val="006C6B51"/>
    <w:rsid w:val="006D054C"/>
    <w:rsid w:val="006D2B2F"/>
    <w:rsid w:val="006E253E"/>
    <w:rsid w:val="006E25AF"/>
    <w:rsid w:val="006E446B"/>
    <w:rsid w:val="006E6F8F"/>
    <w:rsid w:val="006F0B63"/>
    <w:rsid w:val="006F25C0"/>
    <w:rsid w:val="006F28D4"/>
    <w:rsid w:val="00704857"/>
    <w:rsid w:val="007063B0"/>
    <w:rsid w:val="00706702"/>
    <w:rsid w:val="00707306"/>
    <w:rsid w:val="00713B35"/>
    <w:rsid w:val="007160DC"/>
    <w:rsid w:val="007161E2"/>
    <w:rsid w:val="00724659"/>
    <w:rsid w:val="00730EA7"/>
    <w:rsid w:val="007331B3"/>
    <w:rsid w:val="00733BC0"/>
    <w:rsid w:val="00733DFF"/>
    <w:rsid w:val="00734631"/>
    <w:rsid w:val="00735B7B"/>
    <w:rsid w:val="00740BC8"/>
    <w:rsid w:val="007423EC"/>
    <w:rsid w:val="00743115"/>
    <w:rsid w:val="00752092"/>
    <w:rsid w:val="00752D1E"/>
    <w:rsid w:val="00755CA5"/>
    <w:rsid w:val="0076149B"/>
    <w:rsid w:val="007621FE"/>
    <w:rsid w:val="007628F3"/>
    <w:rsid w:val="007643E0"/>
    <w:rsid w:val="00765B8C"/>
    <w:rsid w:val="0076694B"/>
    <w:rsid w:val="007735C5"/>
    <w:rsid w:val="0077539B"/>
    <w:rsid w:val="00784CC0"/>
    <w:rsid w:val="00792293"/>
    <w:rsid w:val="00792CC9"/>
    <w:rsid w:val="00795617"/>
    <w:rsid w:val="007A11D4"/>
    <w:rsid w:val="007A17A8"/>
    <w:rsid w:val="007A5CAE"/>
    <w:rsid w:val="007B3A8A"/>
    <w:rsid w:val="007B47CC"/>
    <w:rsid w:val="007C17F7"/>
    <w:rsid w:val="007C2C61"/>
    <w:rsid w:val="007C7E03"/>
    <w:rsid w:val="007D0AB2"/>
    <w:rsid w:val="007E24C6"/>
    <w:rsid w:val="007E7A8D"/>
    <w:rsid w:val="007F18A1"/>
    <w:rsid w:val="007F26DC"/>
    <w:rsid w:val="007F54B2"/>
    <w:rsid w:val="007F602B"/>
    <w:rsid w:val="007F6989"/>
    <w:rsid w:val="008015FE"/>
    <w:rsid w:val="00807BE1"/>
    <w:rsid w:val="008133DF"/>
    <w:rsid w:val="008153E7"/>
    <w:rsid w:val="0082767F"/>
    <w:rsid w:val="00840609"/>
    <w:rsid w:val="00840B88"/>
    <w:rsid w:val="00841C6C"/>
    <w:rsid w:val="00841F68"/>
    <w:rsid w:val="0084515A"/>
    <w:rsid w:val="00845A0F"/>
    <w:rsid w:val="00852823"/>
    <w:rsid w:val="00854BB2"/>
    <w:rsid w:val="008563F5"/>
    <w:rsid w:val="008623E6"/>
    <w:rsid w:val="0087247B"/>
    <w:rsid w:val="0087264B"/>
    <w:rsid w:val="0088186C"/>
    <w:rsid w:val="0088683F"/>
    <w:rsid w:val="00890F28"/>
    <w:rsid w:val="008A11B0"/>
    <w:rsid w:val="008A2C18"/>
    <w:rsid w:val="008A4479"/>
    <w:rsid w:val="008A532A"/>
    <w:rsid w:val="008A6404"/>
    <w:rsid w:val="008B0450"/>
    <w:rsid w:val="008B1A8B"/>
    <w:rsid w:val="008B1F97"/>
    <w:rsid w:val="008B3FA9"/>
    <w:rsid w:val="008B551B"/>
    <w:rsid w:val="008B58E8"/>
    <w:rsid w:val="008B6365"/>
    <w:rsid w:val="008D22CB"/>
    <w:rsid w:val="008E413F"/>
    <w:rsid w:val="008E475B"/>
    <w:rsid w:val="008E731F"/>
    <w:rsid w:val="008F295C"/>
    <w:rsid w:val="008F2ABC"/>
    <w:rsid w:val="008F35A1"/>
    <w:rsid w:val="008F393C"/>
    <w:rsid w:val="008F4E1B"/>
    <w:rsid w:val="008F5549"/>
    <w:rsid w:val="008F55A8"/>
    <w:rsid w:val="008F5F49"/>
    <w:rsid w:val="008F5FB4"/>
    <w:rsid w:val="00902F72"/>
    <w:rsid w:val="00904CDA"/>
    <w:rsid w:val="009072B3"/>
    <w:rsid w:val="009072C4"/>
    <w:rsid w:val="00910837"/>
    <w:rsid w:val="009112D1"/>
    <w:rsid w:val="00911684"/>
    <w:rsid w:val="00911ED1"/>
    <w:rsid w:val="00912022"/>
    <w:rsid w:val="0091330C"/>
    <w:rsid w:val="00915F10"/>
    <w:rsid w:val="00916F86"/>
    <w:rsid w:val="009207BC"/>
    <w:rsid w:val="00921D42"/>
    <w:rsid w:val="00923144"/>
    <w:rsid w:val="009308B3"/>
    <w:rsid w:val="0093284C"/>
    <w:rsid w:val="0093441A"/>
    <w:rsid w:val="009414A4"/>
    <w:rsid w:val="009511C9"/>
    <w:rsid w:val="0095151C"/>
    <w:rsid w:val="009540F7"/>
    <w:rsid w:val="009545FE"/>
    <w:rsid w:val="00955E75"/>
    <w:rsid w:val="009567A2"/>
    <w:rsid w:val="0095682D"/>
    <w:rsid w:val="00956A44"/>
    <w:rsid w:val="00956EA3"/>
    <w:rsid w:val="0096570A"/>
    <w:rsid w:val="00971464"/>
    <w:rsid w:val="00974D47"/>
    <w:rsid w:val="009754BB"/>
    <w:rsid w:val="00975B96"/>
    <w:rsid w:val="00975DCC"/>
    <w:rsid w:val="0098161D"/>
    <w:rsid w:val="0098524D"/>
    <w:rsid w:val="009861EC"/>
    <w:rsid w:val="0098641D"/>
    <w:rsid w:val="009901D5"/>
    <w:rsid w:val="009977C0"/>
    <w:rsid w:val="009A7EEE"/>
    <w:rsid w:val="009B239C"/>
    <w:rsid w:val="009B4F45"/>
    <w:rsid w:val="009B5900"/>
    <w:rsid w:val="009B675C"/>
    <w:rsid w:val="009C0E4D"/>
    <w:rsid w:val="009C3FA7"/>
    <w:rsid w:val="009C7460"/>
    <w:rsid w:val="009D23C0"/>
    <w:rsid w:val="009D5BA0"/>
    <w:rsid w:val="009D7DFB"/>
    <w:rsid w:val="009E0D06"/>
    <w:rsid w:val="009E27CE"/>
    <w:rsid w:val="009E7C9B"/>
    <w:rsid w:val="009F469E"/>
    <w:rsid w:val="009F59DF"/>
    <w:rsid w:val="00A001BA"/>
    <w:rsid w:val="00A0060A"/>
    <w:rsid w:val="00A00B5F"/>
    <w:rsid w:val="00A025F9"/>
    <w:rsid w:val="00A06A58"/>
    <w:rsid w:val="00A0759F"/>
    <w:rsid w:val="00A07E21"/>
    <w:rsid w:val="00A16375"/>
    <w:rsid w:val="00A2193E"/>
    <w:rsid w:val="00A24DB1"/>
    <w:rsid w:val="00A25431"/>
    <w:rsid w:val="00A30F2D"/>
    <w:rsid w:val="00A31091"/>
    <w:rsid w:val="00A323B6"/>
    <w:rsid w:val="00A32AE1"/>
    <w:rsid w:val="00A35451"/>
    <w:rsid w:val="00A35E3F"/>
    <w:rsid w:val="00A419AC"/>
    <w:rsid w:val="00A41FB7"/>
    <w:rsid w:val="00A424F4"/>
    <w:rsid w:val="00A472FE"/>
    <w:rsid w:val="00A507A2"/>
    <w:rsid w:val="00A5223B"/>
    <w:rsid w:val="00A52BB5"/>
    <w:rsid w:val="00A530BE"/>
    <w:rsid w:val="00A54C23"/>
    <w:rsid w:val="00A61407"/>
    <w:rsid w:val="00A62D4D"/>
    <w:rsid w:val="00A6609B"/>
    <w:rsid w:val="00A71CF8"/>
    <w:rsid w:val="00A74387"/>
    <w:rsid w:val="00A749C0"/>
    <w:rsid w:val="00A851DC"/>
    <w:rsid w:val="00A908EB"/>
    <w:rsid w:val="00A91851"/>
    <w:rsid w:val="00A933DA"/>
    <w:rsid w:val="00A96D63"/>
    <w:rsid w:val="00AA6368"/>
    <w:rsid w:val="00AA65F8"/>
    <w:rsid w:val="00AA7EB1"/>
    <w:rsid w:val="00AB21EA"/>
    <w:rsid w:val="00AC3396"/>
    <w:rsid w:val="00AC44C9"/>
    <w:rsid w:val="00AD03A6"/>
    <w:rsid w:val="00AD13B6"/>
    <w:rsid w:val="00AD4EFB"/>
    <w:rsid w:val="00AE05CB"/>
    <w:rsid w:val="00AE2283"/>
    <w:rsid w:val="00AF5B12"/>
    <w:rsid w:val="00AF6CC3"/>
    <w:rsid w:val="00AF7254"/>
    <w:rsid w:val="00AF7B81"/>
    <w:rsid w:val="00AF7D28"/>
    <w:rsid w:val="00B0030B"/>
    <w:rsid w:val="00B11910"/>
    <w:rsid w:val="00B13965"/>
    <w:rsid w:val="00B140F8"/>
    <w:rsid w:val="00B1717B"/>
    <w:rsid w:val="00B210C5"/>
    <w:rsid w:val="00B23FB9"/>
    <w:rsid w:val="00B277FD"/>
    <w:rsid w:val="00B31B25"/>
    <w:rsid w:val="00B33CEF"/>
    <w:rsid w:val="00B3429D"/>
    <w:rsid w:val="00B40375"/>
    <w:rsid w:val="00B40EA3"/>
    <w:rsid w:val="00B422B9"/>
    <w:rsid w:val="00B451BB"/>
    <w:rsid w:val="00B618B9"/>
    <w:rsid w:val="00B641EC"/>
    <w:rsid w:val="00B656F4"/>
    <w:rsid w:val="00B67E44"/>
    <w:rsid w:val="00B7086E"/>
    <w:rsid w:val="00B72FA8"/>
    <w:rsid w:val="00B77FE4"/>
    <w:rsid w:val="00B80E87"/>
    <w:rsid w:val="00B83692"/>
    <w:rsid w:val="00B8609E"/>
    <w:rsid w:val="00B865ED"/>
    <w:rsid w:val="00B877A5"/>
    <w:rsid w:val="00B9169C"/>
    <w:rsid w:val="00B91FA2"/>
    <w:rsid w:val="00B946BB"/>
    <w:rsid w:val="00B95A5E"/>
    <w:rsid w:val="00B96040"/>
    <w:rsid w:val="00B97EE1"/>
    <w:rsid w:val="00BA031C"/>
    <w:rsid w:val="00BA05BE"/>
    <w:rsid w:val="00BA69CB"/>
    <w:rsid w:val="00BA71AF"/>
    <w:rsid w:val="00BA7A33"/>
    <w:rsid w:val="00BB1F07"/>
    <w:rsid w:val="00BC0314"/>
    <w:rsid w:val="00BC07FA"/>
    <w:rsid w:val="00BC47F9"/>
    <w:rsid w:val="00BC569D"/>
    <w:rsid w:val="00BC5DA6"/>
    <w:rsid w:val="00BC62C3"/>
    <w:rsid w:val="00BD11C2"/>
    <w:rsid w:val="00BD460E"/>
    <w:rsid w:val="00BD5626"/>
    <w:rsid w:val="00BD7409"/>
    <w:rsid w:val="00BF03D3"/>
    <w:rsid w:val="00BF0613"/>
    <w:rsid w:val="00BF09A9"/>
    <w:rsid w:val="00BF1B89"/>
    <w:rsid w:val="00BF326F"/>
    <w:rsid w:val="00BF730C"/>
    <w:rsid w:val="00BF7ED2"/>
    <w:rsid w:val="00C02BB6"/>
    <w:rsid w:val="00C04772"/>
    <w:rsid w:val="00C10B4E"/>
    <w:rsid w:val="00C11F35"/>
    <w:rsid w:val="00C12CDB"/>
    <w:rsid w:val="00C131F0"/>
    <w:rsid w:val="00C17A96"/>
    <w:rsid w:val="00C22A8F"/>
    <w:rsid w:val="00C27C56"/>
    <w:rsid w:val="00C302F8"/>
    <w:rsid w:val="00C33047"/>
    <w:rsid w:val="00C330A5"/>
    <w:rsid w:val="00C352CA"/>
    <w:rsid w:val="00C37109"/>
    <w:rsid w:val="00C37D2D"/>
    <w:rsid w:val="00C4133C"/>
    <w:rsid w:val="00C4517F"/>
    <w:rsid w:val="00C4518F"/>
    <w:rsid w:val="00C463A8"/>
    <w:rsid w:val="00C47116"/>
    <w:rsid w:val="00C47231"/>
    <w:rsid w:val="00C5410D"/>
    <w:rsid w:val="00C71CD4"/>
    <w:rsid w:val="00C74F43"/>
    <w:rsid w:val="00C77446"/>
    <w:rsid w:val="00C8376A"/>
    <w:rsid w:val="00C83E9C"/>
    <w:rsid w:val="00C84E80"/>
    <w:rsid w:val="00C86A6A"/>
    <w:rsid w:val="00C9354C"/>
    <w:rsid w:val="00C93A98"/>
    <w:rsid w:val="00C9425B"/>
    <w:rsid w:val="00CA0682"/>
    <w:rsid w:val="00CA0E42"/>
    <w:rsid w:val="00CA1237"/>
    <w:rsid w:val="00CA25F0"/>
    <w:rsid w:val="00CB00FD"/>
    <w:rsid w:val="00CB0BE6"/>
    <w:rsid w:val="00CB0CA7"/>
    <w:rsid w:val="00CB4326"/>
    <w:rsid w:val="00CB4B46"/>
    <w:rsid w:val="00CB4D2D"/>
    <w:rsid w:val="00CB50EE"/>
    <w:rsid w:val="00CB7BF9"/>
    <w:rsid w:val="00CC7475"/>
    <w:rsid w:val="00CD43E9"/>
    <w:rsid w:val="00CD4580"/>
    <w:rsid w:val="00CD7320"/>
    <w:rsid w:val="00CE53C0"/>
    <w:rsid w:val="00CE61B2"/>
    <w:rsid w:val="00CF1953"/>
    <w:rsid w:val="00CF1FA8"/>
    <w:rsid w:val="00CF2672"/>
    <w:rsid w:val="00CF38BF"/>
    <w:rsid w:val="00CF424F"/>
    <w:rsid w:val="00CF49E1"/>
    <w:rsid w:val="00CF6AD8"/>
    <w:rsid w:val="00D10283"/>
    <w:rsid w:val="00D115C3"/>
    <w:rsid w:val="00D152EE"/>
    <w:rsid w:val="00D15B5F"/>
    <w:rsid w:val="00D20A48"/>
    <w:rsid w:val="00D212C2"/>
    <w:rsid w:val="00D26081"/>
    <w:rsid w:val="00D26320"/>
    <w:rsid w:val="00D3120B"/>
    <w:rsid w:val="00D33516"/>
    <w:rsid w:val="00D36BB5"/>
    <w:rsid w:val="00D411B4"/>
    <w:rsid w:val="00D41508"/>
    <w:rsid w:val="00D42D1B"/>
    <w:rsid w:val="00D43650"/>
    <w:rsid w:val="00D440C5"/>
    <w:rsid w:val="00D46E2E"/>
    <w:rsid w:val="00D478B8"/>
    <w:rsid w:val="00D50CAB"/>
    <w:rsid w:val="00D53620"/>
    <w:rsid w:val="00D53EA8"/>
    <w:rsid w:val="00D55EDE"/>
    <w:rsid w:val="00D56635"/>
    <w:rsid w:val="00D6031B"/>
    <w:rsid w:val="00D60614"/>
    <w:rsid w:val="00D63E6F"/>
    <w:rsid w:val="00D64DE6"/>
    <w:rsid w:val="00D6598F"/>
    <w:rsid w:val="00D67C8D"/>
    <w:rsid w:val="00D729C7"/>
    <w:rsid w:val="00D75FCE"/>
    <w:rsid w:val="00D8216F"/>
    <w:rsid w:val="00D8283A"/>
    <w:rsid w:val="00D87781"/>
    <w:rsid w:val="00D95082"/>
    <w:rsid w:val="00DA2B67"/>
    <w:rsid w:val="00DB1732"/>
    <w:rsid w:val="00DB2856"/>
    <w:rsid w:val="00DB48F7"/>
    <w:rsid w:val="00DB52F3"/>
    <w:rsid w:val="00DB55B5"/>
    <w:rsid w:val="00DC09BD"/>
    <w:rsid w:val="00DC201B"/>
    <w:rsid w:val="00DC23FB"/>
    <w:rsid w:val="00DC30FF"/>
    <w:rsid w:val="00DC3EFB"/>
    <w:rsid w:val="00DC74CC"/>
    <w:rsid w:val="00DD0C7F"/>
    <w:rsid w:val="00DD6FD7"/>
    <w:rsid w:val="00DD748C"/>
    <w:rsid w:val="00DE0C4B"/>
    <w:rsid w:val="00DE4AC8"/>
    <w:rsid w:val="00DE4F2D"/>
    <w:rsid w:val="00DE7B04"/>
    <w:rsid w:val="00DF348B"/>
    <w:rsid w:val="00DF3F47"/>
    <w:rsid w:val="00DF65AD"/>
    <w:rsid w:val="00DF7BD9"/>
    <w:rsid w:val="00E02824"/>
    <w:rsid w:val="00E03186"/>
    <w:rsid w:val="00E10397"/>
    <w:rsid w:val="00E10E99"/>
    <w:rsid w:val="00E14948"/>
    <w:rsid w:val="00E25486"/>
    <w:rsid w:val="00E25942"/>
    <w:rsid w:val="00E26D67"/>
    <w:rsid w:val="00E27FA4"/>
    <w:rsid w:val="00E33084"/>
    <w:rsid w:val="00E3316F"/>
    <w:rsid w:val="00E36A53"/>
    <w:rsid w:val="00E37667"/>
    <w:rsid w:val="00E37E4D"/>
    <w:rsid w:val="00E50E83"/>
    <w:rsid w:val="00E51749"/>
    <w:rsid w:val="00E51FEF"/>
    <w:rsid w:val="00E55D9E"/>
    <w:rsid w:val="00E568EB"/>
    <w:rsid w:val="00E569C2"/>
    <w:rsid w:val="00E57A0F"/>
    <w:rsid w:val="00E60F53"/>
    <w:rsid w:val="00E645A5"/>
    <w:rsid w:val="00E6683C"/>
    <w:rsid w:val="00E66DA0"/>
    <w:rsid w:val="00E71570"/>
    <w:rsid w:val="00E746FA"/>
    <w:rsid w:val="00E80DD5"/>
    <w:rsid w:val="00E8103E"/>
    <w:rsid w:val="00E839EB"/>
    <w:rsid w:val="00E83D58"/>
    <w:rsid w:val="00E86369"/>
    <w:rsid w:val="00E949E1"/>
    <w:rsid w:val="00E9668E"/>
    <w:rsid w:val="00EA105F"/>
    <w:rsid w:val="00EA11E7"/>
    <w:rsid w:val="00EA22AF"/>
    <w:rsid w:val="00EA2C78"/>
    <w:rsid w:val="00EA5D81"/>
    <w:rsid w:val="00EB13AE"/>
    <w:rsid w:val="00EB2A74"/>
    <w:rsid w:val="00EC1C4D"/>
    <w:rsid w:val="00EC3BFF"/>
    <w:rsid w:val="00EC7E39"/>
    <w:rsid w:val="00ED0539"/>
    <w:rsid w:val="00ED141C"/>
    <w:rsid w:val="00ED352B"/>
    <w:rsid w:val="00EE24F8"/>
    <w:rsid w:val="00EE25F3"/>
    <w:rsid w:val="00EE7096"/>
    <w:rsid w:val="00EE7C9D"/>
    <w:rsid w:val="00EF1701"/>
    <w:rsid w:val="00EF20A2"/>
    <w:rsid w:val="00EF2645"/>
    <w:rsid w:val="00EF5B49"/>
    <w:rsid w:val="00F00CDF"/>
    <w:rsid w:val="00F016F0"/>
    <w:rsid w:val="00F043BF"/>
    <w:rsid w:val="00F117CD"/>
    <w:rsid w:val="00F126FF"/>
    <w:rsid w:val="00F1282D"/>
    <w:rsid w:val="00F14BB6"/>
    <w:rsid w:val="00F16DB0"/>
    <w:rsid w:val="00F23CFC"/>
    <w:rsid w:val="00F264B8"/>
    <w:rsid w:val="00F32302"/>
    <w:rsid w:val="00F357B0"/>
    <w:rsid w:val="00F371A4"/>
    <w:rsid w:val="00F41DA1"/>
    <w:rsid w:val="00F42AC0"/>
    <w:rsid w:val="00F43A2B"/>
    <w:rsid w:val="00F52CC0"/>
    <w:rsid w:val="00F53551"/>
    <w:rsid w:val="00F548DE"/>
    <w:rsid w:val="00F54954"/>
    <w:rsid w:val="00F559EA"/>
    <w:rsid w:val="00F57177"/>
    <w:rsid w:val="00F62FB1"/>
    <w:rsid w:val="00F76CC4"/>
    <w:rsid w:val="00F80832"/>
    <w:rsid w:val="00F83DCB"/>
    <w:rsid w:val="00F8440C"/>
    <w:rsid w:val="00F85DE6"/>
    <w:rsid w:val="00F86341"/>
    <w:rsid w:val="00F9014D"/>
    <w:rsid w:val="00F927E9"/>
    <w:rsid w:val="00F93024"/>
    <w:rsid w:val="00F93D8C"/>
    <w:rsid w:val="00F94E5A"/>
    <w:rsid w:val="00F9749E"/>
    <w:rsid w:val="00FA2141"/>
    <w:rsid w:val="00FA3E28"/>
    <w:rsid w:val="00FA6976"/>
    <w:rsid w:val="00FB22B4"/>
    <w:rsid w:val="00FB44A7"/>
    <w:rsid w:val="00FB48FD"/>
    <w:rsid w:val="00FB632D"/>
    <w:rsid w:val="00FB6944"/>
    <w:rsid w:val="00FC1497"/>
    <w:rsid w:val="00FC53E5"/>
    <w:rsid w:val="00FD1B2C"/>
    <w:rsid w:val="00FD369D"/>
    <w:rsid w:val="00FD65AD"/>
    <w:rsid w:val="00FD69DD"/>
    <w:rsid w:val="00FD786D"/>
    <w:rsid w:val="00FE1943"/>
    <w:rsid w:val="00FF09A0"/>
    <w:rsid w:val="00FF1209"/>
    <w:rsid w:val="00FF19FD"/>
    <w:rsid w:val="00FF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DD3751"/>
  <w15:docId w15:val="{A75DA8B5-B5F1-4BEA-BC1E-F8A8CB602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0001D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3">
    <w:name w:val="Table Grid"/>
    <w:basedOn w:val="a1"/>
    <w:uiPriority w:val="59"/>
    <w:rsid w:val="002B1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02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C024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335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335D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335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335D9"/>
    <w:rPr>
      <w:sz w:val="20"/>
      <w:szCs w:val="20"/>
    </w:rPr>
  </w:style>
  <w:style w:type="character" w:styleId="aa">
    <w:name w:val="Hyperlink"/>
    <w:uiPriority w:val="99"/>
    <w:rsid w:val="00BD562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77810"/>
    <w:pPr>
      <w:ind w:leftChars="200" w:left="480"/>
    </w:pPr>
  </w:style>
  <w:style w:type="character" w:customStyle="1" w:styleId="1">
    <w:name w:val="未解析的提及1"/>
    <w:basedOn w:val="a0"/>
    <w:uiPriority w:val="99"/>
    <w:semiHidden/>
    <w:unhideWhenUsed/>
    <w:rsid w:val="00D10283"/>
    <w:rPr>
      <w:color w:val="605E5C"/>
      <w:shd w:val="clear" w:color="auto" w:fill="E1DFDD"/>
    </w:rPr>
  </w:style>
  <w:style w:type="paragraph" w:styleId="10">
    <w:name w:val="toc 1"/>
    <w:basedOn w:val="a"/>
    <w:next w:val="a"/>
    <w:autoRedefine/>
    <w:uiPriority w:val="39"/>
    <w:unhideWhenUsed/>
    <w:rsid w:val="0084515A"/>
    <w:pPr>
      <w:tabs>
        <w:tab w:val="left" w:pos="567"/>
        <w:tab w:val="right" w:leader="dot" w:pos="9628"/>
      </w:tabs>
      <w:spacing w:beforeLines="100" w:before="360" w:line="520" w:lineRule="exact"/>
    </w:pPr>
  </w:style>
  <w:style w:type="table" w:styleId="5-6">
    <w:name w:val="Grid Table 5 Dark Accent 6"/>
    <w:basedOn w:val="a1"/>
    <w:uiPriority w:val="50"/>
    <w:rsid w:val="001D3EE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4-6">
    <w:name w:val="Grid Table 4 Accent 6"/>
    <w:basedOn w:val="a1"/>
    <w:uiPriority w:val="49"/>
    <w:rsid w:val="001D3EE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c">
    <w:name w:val="Revision"/>
    <w:hidden/>
    <w:uiPriority w:val="99"/>
    <w:semiHidden/>
    <w:rsid w:val="0035331A"/>
  </w:style>
  <w:style w:type="character" w:styleId="ad">
    <w:name w:val="Unresolved Mention"/>
    <w:basedOn w:val="a0"/>
    <w:uiPriority w:val="99"/>
    <w:semiHidden/>
    <w:unhideWhenUsed/>
    <w:rsid w:val="007F54B2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7F54B2"/>
    <w:rPr>
      <w:color w:val="800080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7161E2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7161E2"/>
  </w:style>
  <w:style w:type="character" w:customStyle="1" w:styleId="af1">
    <w:name w:val="註解文字 字元"/>
    <w:basedOn w:val="a0"/>
    <w:link w:val="af0"/>
    <w:uiPriority w:val="99"/>
    <w:rsid w:val="007161E2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161E2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7161E2"/>
    <w:rPr>
      <w:b/>
      <w:bCs/>
    </w:rPr>
  </w:style>
  <w:style w:type="character" w:styleId="af4">
    <w:name w:val="Placeholder Text"/>
    <w:basedOn w:val="a0"/>
    <w:uiPriority w:val="99"/>
    <w:semiHidden/>
    <w:rsid w:val="00BC5DA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6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3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9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16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2895">
          <w:marLeft w:val="245"/>
          <w:marRight w:val="0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34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11714">
          <w:marLeft w:val="245"/>
          <w:marRight w:val="0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356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ECF6E-4B92-4542-AFC3-2A47BA4DB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21</Words>
  <Characters>230</Characters>
  <Application>Microsoft Office Word</Application>
  <DocSecurity>0</DocSecurity>
  <Lines>38</Lines>
  <Paragraphs>34</Paragraphs>
  <ScaleCrop>false</ScaleCrop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tuna</dc:creator>
  <cp:lastModifiedBy>韋儀 林</cp:lastModifiedBy>
  <cp:revision>5</cp:revision>
  <cp:lastPrinted>2024-11-08T07:26:00Z</cp:lastPrinted>
  <dcterms:created xsi:type="dcterms:W3CDTF">2025-04-22T04:15:00Z</dcterms:created>
  <dcterms:modified xsi:type="dcterms:W3CDTF">2026-04-09T05:48:00Z</dcterms:modified>
</cp:coreProperties>
</file>